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12CA451E" w:rsidR="005462CB" w:rsidRDefault="00114B7C" w:rsidP="005462CB">
      <w:pPr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774976" behindDoc="0" locked="0" layoutInCell="1" allowOverlap="1" wp14:anchorId="51748DB7" wp14:editId="073114DB">
            <wp:simplePos x="0" y="0"/>
            <wp:positionH relativeFrom="margin">
              <wp:posOffset>-48260</wp:posOffset>
            </wp:positionH>
            <wp:positionV relativeFrom="paragraph">
              <wp:posOffset>-285750</wp:posOffset>
            </wp:positionV>
            <wp:extent cx="1784736" cy="1666875"/>
            <wp:effectExtent l="0" t="0" r="6350" b="0"/>
            <wp:wrapNone/>
            <wp:docPr id="84066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36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66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3594C4B5">
                <wp:simplePos x="0" y="0"/>
                <wp:positionH relativeFrom="page">
                  <wp:align>left</wp:align>
                </wp:positionH>
                <wp:positionV relativeFrom="paragraph">
                  <wp:posOffset>-339725</wp:posOffset>
                </wp:positionV>
                <wp:extent cx="2419350" cy="10686415"/>
                <wp:effectExtent l="0" t="0" r="0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68641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9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Pr="004879FE" w:rsidRDefault="005462CB" w:rsidP="005462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30BA0" id="Rectangle 43" o:spid="_x0000_s1026" style="position:absolute;margin-left:0;margin-top:-26.75pt;width:190.5pt;height:841.45pt;z-index:-251657217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u4&#10;AAAAAFJnaHRsb25nAAAV4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Q4QklNBAwAAAAABDgAAAABAAAAoAAAAFYAAAHgAAChQAAABBwAGAAB/9j/7QAMQWRv&#10;YmVfQ00AAf/uAA5BZG9iZQBkgAAAAAH/2wCEAAwICAgJCAwJCQwRCwoLERUPDAwPFRgTExUTExgR&#10;DAwMDAwMEQwMDAwMDAwMDAwMDAwMDAwMDAwMDAwMDAwMDAwBDQsLDQ4NEA4OEBQODg4UFA4ODg4U&#10;EQwMDAwMEREMDAwMDAwRDAwMDAwMDAwMDAwMDAwMDAwMDAwMDAwMDAwMDP/AABEIAF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gEBAQEBAQICAgICAgIC&#10;AgICAgICAwMDAwMDAwMDAwMDAwMDAQEBAQEBAQIBAQIDAgICAwMDAwMDAwMDAwMDAwMDAwMDAwMD&#10;AwMDAwMDAwMDAwMDAwMDAwMDAwMDAwMDAwMDAwP/wAARCAu4FeADAREAAhEBAxEB/90ABAK8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Cyn2Y9F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YF/6/7Dn37r3Xen/Bv+Sfe+vdd6Cf8AjfB966917Qf6j37r3Xfj/wAf&#10;949+6913oH9T/sLD3vr3XtA/x/3j37r3Xehf6f7yfeuvdd6V/p/xP+9+/de69Yf0H+2Hv3XuvWH9&#10;B/th7917r1h/Qf7Ye/de69Yf0H+2Hv3Xuu7W+n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sP6D/bD37r3XrD+g/3r37rdSOutK/09+63qb166KD/H/YW9+6qT17QP8f8A&#10;ePe+vddeP/H/AHj3rr3XtB/BHv3XuvaD+SPfuvdcdDf0/wB59+6914qR/j/rXPv3XuurH+h/2x9+&#10;6911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Cyn2Y9F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bKfZj0W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Kyn2Y9F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Oyn2Y9F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Syn2Y9Fv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Wyn2Y9Fv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Wsp9mPRb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sp9mPR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Cyn2Y9F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bKfZj0W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rKfZj0W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Tsp9mPR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LKfZj0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sp9mPRb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rKfZj0W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ey&#10;n2Y9F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sp9mPRb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Rsp9mPR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sp9mPR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" stroked="f">
                <v:fill r:id="rId8" o:title="" opacity="59638f" recolor="t" rotate="t" type="frame"/>
                <v:textbox>
                  <w:txbxContent>
                    <w:p w14:paraId="609863EA" w14:textId="77777777" w:rsidR="005462CB" w:rsidRPr="004879FE" w:rsidRDefault="005462CB" w:rsidP="005462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F1E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F88F" wp14:editId="5E75383F">
                <wp:simplePos x="0" y="0"/>
                <wp:positionH relativeFrom="column">
                  <wp:posOffset>2283460</wp:posOffset>
                </wp:positionH>
                <wp:positionV relativeFrom="paragraph">
                  <wp:posOffset>1270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02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79.8pt;margin-top:1pt;width:35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" strokecolor="#e0e0e0" strokeweight="1pt">
                <v:stroke joinstyle="miter"/>
              </v:shape>
            </w:pict>
          </mc:Fallback>
        </mc:AlternateContent>
      </w:r>
      <w:r w:rsidR="00BF1EB5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3FF5A45" wp14:editId="19FE2A74">
                <wp:simplePos x="0" y="0"/>
                <wp:positionH relativeFrom="page">
                  <wp:posOffset>2600325</wp:posOffset>
                </wp:positionH>
                <wp:positionV relativeFrom="paragraph">
                  <wp:posOffset>-247650</wp:posOffset>
                </wp:positionV>
                <wp:extent cx="1778000" cy="233045"/>
                <wp:effectExtent l="0" t="0" r="1270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D98BE" w14:textId="65BFF848" w:rsidR="00E33020" w:rsidRPr="00F7318C" w:rsidRDefault="00BF1EB5" w:rsidP="00E33020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5A4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04.75pt;margin-top:-19.5pt;width:140pt;height:18.3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" filled="f" stroked="f">
                <v:textbox inset="0,0,0,0">
                  <w:txbxContent>
                    <w:p w14:paraId="7D7D98BE" w14:textId="65BFF848" w:rsidR="00E33020" w:rsidRPr="00F7318C" w:rsidRDefault="00BF1EB5" w:rsidP="00E33020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6F4626" w14:textId="71458348" w:rsidR="00BD0D8B" w:rsidRPr="005462CB" w:rsidRDefault="007835CE" w:rsidP="005462C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725BB010">
                <wp:simplePos x="0" y="0"/>
                <wp:positionH relativeFrom="margin">
                  <wp:posOffset>2222500</wp:posOffset>
                </wp:positionH>
                <wp:positionV relativeFrom="margin">
                  <wp:align>center</wp:align>
                </wp:positionV>
                <wp:extent cx="4745355" cy="962025"/>
                <wp:effectExtent l="0" t="0" r="1714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D41B" w14:textId="6B11A326" w:rsidR="003A7331" w:rsidRPr="00124B5F" w:rsidRDefault="008073D4" w:rsidP="007835CE">
                            <w:pPr>
                              <w:pStyle w:val="BodyText"/>
                              <w:spacing w:before="0" w:line="276" w:lineRule="auto"/>
                              <w:rPr>
                                <w:rFonts w:ascii="Open Sans SemiBold"/>
                                <w:b/>
                                <w:lang w:eastAsia="zh-TW"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ystem Developer / IT Staff</w:t>
                            </w:r>
                          </w:p>
                          <w:p w14:paraId="1C4CAF5B" w14:textId="007B2B33" w:rsidR="003A7331" w:rsidRPr="00124B5F" w:rsidRDefault="008073D4" w:rsidP="007835CE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Open Sans"/>
                              </w:rPr>
                            </w:pPr>
                            <w:r w:rsidRPr="00124B5F">
                              <w:rPr>
                                <w:rFonts w:ascii="Open Sans"/>
                                <w:i/>
                              </w:rPr>
                              <w:t>Denso Philippines Corporation /</w:t>
                            </w:r>
                            <w:r w:rsidR="003A7331"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September 201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9 </w:t>
                            </w:r>
                            <w:r w:rsidR="003A7331" w:rsidRPr="00124B5F">
                              <w:rPr>
                                <w:rFonts w:ascii="Open Sans" w:hAnsi="Open Sans" w:cs="Open Sans"/>
                                <w:i/>
                              </w:rPr>
                              <w:t>- Present</w:t>
                            </w:r>
                          </w:p>
                          <w:p w14:paraId="06638086" w14:textId="21B3B819" w:rsidR="00205C55" w:rsidRPr="00124B5F" w:rsidRDefault="00205C55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" w:hAnsi="Open Sans" w:cs="Open Sans"/>
                              </w:rPr>
                              <w:t>Developing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D4BFB" w:rsidRPr="00124B5F">
                              <w:rPr>
                                <w:rFonts w:ascii="Open Sans" w:hAnsi="Open Sans" w:cs="Open Sans"/>
                              </w:rPr>
                              <w:t>Approval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>Transaction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 xml:space="preserve"> &amp;</w:t>
                            </w:r>
                            <w:r w:rsidR="00124B5F" w:rsidRPr="00124B5F">
                              <w:rPr>
                                <w:rFonts w:ascii="Open Sans" w:hAnsi="Open Sans" w:cs="Open Sans"/>
                              </w:rPr>
                              <w:t xml:space="preserve"> Inventory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124B5F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>ystems with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 xml:space="preserve"> SMTP 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MS </w:t>
                            </w:r>
                            <w:r w:rsidR="008073D4" w:rsidRPr="00124B5F">
                              <w:rPr>
                                <w:rFonts w:ascii="Open Sans" w:hAnsi="Open Sans" w:cs="Open Sans"/>
                              </w:rPr>
                              <w:t>Outlook Notification</w:t>
                            </w:r>
                            <w:r w:rsidRPr="00124B5F">
                              <w:rPr>
                                <w:rFonts w:ascii="Open Sans" w:hAnsi="Open Sans" w:cs="Open Sans"/>
                              </w:rPr>
                              <w:t xml:space="preserve"> (PHP, JavaScript, MySQL) also including UI design (Bootstrap &amp; CSS3)</w:t>
                            </w:r>
                          </w:p>
                          <w:p w14:paraId="3078F5C3" w14:textId="26D6B375" w:rsidR="00267179" w:rsidRPr="00D220B7" w:rsidRDefault="00267179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" w:hAnsi="Open Sans" w:cs="Open Sans"/>
                              </w:rPr>
                              <w:t>Knowledgeable in debugging and designing SQL database (MySQL) for the projects</w:t>
                            </w:r>
                          </w:p>
                          <w:p w14:paraId="621A166E" w14:textId="77777777" w:rsidR="00205C55" w:rsidRPr="00124B5F" w:rsidRDefault="00205C55" w:rsidP="007835CE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0BD0791" w14:textId="1EB0844A" w:rsidR="00205C55" w:rsidRPr="00124B5F" w:rsidRDefault="00205C55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EB704B8" w14:textId="43210FAE" w:rsidR="003A7331" w:rsidRPr="00124B5F" w:rsidRDefault="003A7331" w:rsidP="007835CE">
                            <w:pPr>
                              <w:pStyle w:val="BodyText"/>
                              <w:spacing w:before="38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28" type="#_x0000_t202" style="position:absolute;margin-left:175pt;margin-top:0;width:373.65pt;height:75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" filled="f" stroked="f">
                <v:textbox inset="0,0,0,0">
                  <w:txbxContent>
                    <w:p w14:paraId="01E3D41B" w14:textId="6B11A326" w:rsidR="003A7331" w:rsidRPr="00124B5F" w:rsidRDefault="008073D4" w:rsidP="007835CE">
                      <w:pPr>
                        <w:pStyle w:val="BodyText"/>
                        <w:spacing w:before="0" w:line="276" w:lineRule="auto"/>
                        <w:rPr>
                          <w:rFonts w:ascii="Open Sans SemiBold"/>
                          <w:b/>
                          <w:lang w:eastAsia="zh-TW"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System Developer / IT Staff</w:t>
                      </w:r>
                    </w:p>
                    <w:p w14:paraId="1C4CAF5B" w14:textId="007B2B33" w:rsidR="003A7331" w:rsidRPr="00124B5F" w:rsidRDefault="008073D4" w:rsidP="007835CE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Open Sans"/>
                        </w:rPr>
                      </w:pPr>
                      <w:r w:rsidRPr="00124B5F">
                        <w:rPr>
                          <w:rFonts w:ascii="Open Sans"/>
                          <w:i/>
                        </w:rPr>
                        <w:t>Denso Philippines Corporation /</w:t>
                      </w:r>
                      <w:r w:rsidR="003A7331" w:rsidRPr="00124B5F">
                        <w:rPr>
                          <w:rFonts w:ascii="Open Sans" w:hAnsi="Open Sans" w:cs="Open Sans"/>
                          <w:i/>
                        </w:rPr>
                        <w:t xml:space="preserve"> September 201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9 </w:t>
                      </w:r>
                      <w:r w:rsidR="003A7331" w:rsidRPr="00124B5F">
                        <w:rPr>
                          <w:rFonts w:ascii="Open Sans" w:hAnsi="Open Sans" w:cs="Open Sans"/>
                          <w:i/>
                        </w:rPr>
                        <w:t>- Present</w:t>
                      </w:r>
                    </w:p>
                    <w:p w14:paraId="06638086" w14:textId="21B3B819" w:rsidR="00205C55" w:rsidRPr="00124B5F" w:rsidRDefault="00205C55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" w:hAnsi="Open Sans" w:cs="Open Sans"/>
                        </w:rPr>
                        <w:t>Developing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D4BFB" w:rsidRPr="00124B5F">
                        <w:rPr>
                          <w:rFonts w:ascii="Open Sans" w:hAnsi="Open Sans" w:cs="Open Sans"/>
                        </w:rPr>
                        <w:t>Approval</w:t>
                      </w:r>
                      <w:r w:rsidR="00124B5F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Pr="00124B5F">
                        <w:rPr>
                          <w:rFonts w:ascii="Open Sans" w:hAnsi="Open Sans" w:cs="Open Sans"/>
                        </w:rPr>
                        <w:t>Transaction</w:t>
                      </w:r>
                      <w:r w:rsidR="00124B5F">
                        <w:rPr>
                          <w:rFonts w:ascii="Open Sans" w:hAnsi="Open Sans" w:cs="Open Sans"/>
                        </w:rPr>
                        <w:t xml:space="preserve"> &amp;</w:t>
                      </w:r>
                      <w:r w:rsidR="00124B5F" w:rsidRPr="00124B5F">
                        <w:rPr>
                          <w:rFonts w:ascii="Open Sans" w:hAnsi="Open Sans" w:cs="Open Sans"/>
                        </w:rPr>
                        <w:t xml:space="preserve"> Inventory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124B5F">
                        <w:rPr>
                          <w:rFonts w:ascii="Open Sans" w:hAnsi="Open Sans" w:cs="Open Sans"/>
                        </w:rPr>
                        <w:t>s</w:t>
                      </w:r>
                      <w:r w:rsidRPr="00124B5F">
                        <w:rPr>
                          <w:rFonts w:ascii="Open Sans" w:hAnsi="Open Sans" w:cs="Open Sans"/>
                        </w:rPr>
                        <w:t>ystems with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 xml:space="preserve"> SMTP 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MS </w:t>
                      </w:r>
                      <w:r w:rsidR="008073D4" w:rsidRPr="00124B5F">
                        <w:rPr>
                          <w:rFonts w:ascii="Open Sans" w:hAnsi="Open Sans" w:cs="Open Sans"/>
                        </w:rPr>
                        <w:t>Outlook Notification</w:t>
                      </w:r>
                      <w:r w:rsidRPr="00124B5F">
                        <w:rPr>
                          <w:rFonts w:ascii="Open Sans" w:hAnsi="Open Sans" w:cs="Open Sans"/>
                        </w:rPr>
                        <w:t xml:space="preserve"> (PHP, JavaScript, MySQL) also including UI design (Bootstrap &amp; CSS3)</w:t>
                      </w:r>
                    </w:p>
                    <w:p w14:paraId="3078F5C3" w14:textId="26D6B375" w:rsidR="00267179" w:rsidRPr="00D220B7" w:rsidRDefault="00267179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" w:hAnsi="Open Sans" w:cs="Open Sans"/>
                        </w:rPr>
                        <w:t>Knowledgeable in debugging and designing SQL database (MySQL) for the projects</w:t>
                      </w:r>
                    </w:p>
                    <w:p w14:paraId="621A166E" w14:textId="77777777" w:rsidR="00205C55" w:rsidRPr="00124B5F" w:rsidRDefault="00205C55" w:rsidP="007835CE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0BD0791" w14:textId="1EB0844A" w:rsidR="00205C55" w:rsidRPr="00124B5F" w:rsidRDefault="00205C55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6EB704B8" w14:textId="43210FAE" w:rsidR="003A7331" w:rsidRPr="00124B5F" w:rsidRDefault="003A7331" w:rsidP="007835CE">
                      <w:pPr>
                        <w:pStyle w:val="BodyText"/>
                        <w:spacing w:before="38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1BC006E" wp14:editId="1745E940">
                <wp:simplePos x="0" y="0"/>
                <wp:positionH relativeFrom="margin">
                  <wp:posOffset>2228850</wp:posOffset>
                </wp:positionH>
                <wp:positionV relativeFrom="margin">
                  <wp:posOffset>3422650</wp:posOffset>
                </wp:positionV>
                <wp:extent cx="4745355" cy="1428750"/>
                <wp:effectExtent l="0" t="0" r="17145" b="0"/>
                <wp:wrapNone/>
                <wp:docPr id="2100541648" name="Text Box 210054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CC3B0" w14:textId="0AAEC940" w:rsidR="00D220B7" w:rsidRPr="00124B5F" w:rsidRDefault="00D220B7" w:rsidP="007835CE">
                            <w:pPr>
                              <w:pStyle w:val="BodyText"/>
                              <w:spacing w:before="0" w:line="276" w:lineRule="auto"/>
                              <w:rPr>
                                <w:rFonts w:ascii="Open Sans SemiBold"/>
                                <w:b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Senior </w:t>
                            </w:r>
                            <w:r w:rsidR="00BF1EB5">
                              <w:rPr>
                                <w:rFonts w:ascii="Open Sans SemiBold"/>
                                <w:b/>
                              </w:rPr>
                              <w:t xml:space="preserve">Information 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ystem Developer</w:t>
                            </w:r>
                            <w:r w:rsidR="007107A8">
                              <w:rPr>
                                <w:rFonts w:ascii="Open Sans SemiBold"/>
                                <w:b/>
                              </w:rPr>
                              <w:t xml:space="preserve"> / IoT Engineer</w:t>
                            </w:r>
                          </w:p>
                          <w:p w14:paraId="5C6C1C9D" w14:textId="391435CA" w:rsidR="00D220B7" w:rsidRPr="00124B5F" w:rsidRDefault="00D220B7" w:rsidP="007835CE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Open Sans"/>
                              </w:rPr>
                            </w:pPr>
                            <w:r w:rsidRPr="00124B5F">
                              <w:rPr>
                                <w:rFonts w:ascii="Open Sans"/>
                                <w:i/>
                              </w:rPr>
                              <w:t>Denso Philippines Corporation /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March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</w:rPr>
                              <w:t>23</w:t>
                            </w:r>
                            <w:r w:rsidRPr="00124B5F">
                              <w:rPr>
                                <w:rFonts w:ascii="Open Sans" w:hAnsi="Open Sans" w:cs="Open Sans"/>
                                <w:i/>
                              </w:rPr>
                              <w:t xml:space="preserve"> - Present</w:t>
                            </w:r>
                          </w:p>
                          <w:p w14:paraId="17C100D3" w14:textId="44E6D5E4" w:rsidR="007107A8" w:rsidRDefault="007107A8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nowledgeable using Laravel as a PHP Framework and also Git for properly managing systems. QR integration is our focus in our development also</w:t>
                            </w:r>
                            <w:r w:rsidR="00934EB2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14:paraId="42838786" w14:textId="12CB347E" w:rsidR="00D220B7" w:rsidRDefault="005E74F2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evelop</w:t>
                            </w:r>
                            <w:r w:rsidR="007107A8">
                              <w:rPr>
                                <w:rFonts w:ascii="Open Sans" w:hAnsi="Open Sans" w:cs="Open Sans"/>
                              </w:rPr>
                              <w:t xml:space="preserve">ing an automation for the micro processes such as excel conversion </w:t>
                            </w:r>
                            <w:r w:rsidR="00BE6551">
                              <w:rPr>
                                <w:rFonts w:ascii="Open Sans" w:hAnsi="Open Sans" w:cs="Open Sans"/>
                              </w:rPr>
                              <w:t>etc.</w:t>
                            </w:r>
                            <w:r w:rsidR="007107A8">
                              <w:rPr>
                                <w:rFonts w:ascii="Open Sans" w:hAnsi="Open Sans" w:cs="Open Sans"/>
                              </w:rPr>
                              <w:t xml:space="preserve"> using python script</w:t>
                            </w:r>
                          </w:p>
                          <w:p w14:paraId="54D5E30B" w14:textId="05A7384F" w:rsidR="007107A8" w:rsidRPr="00124B5F" w:rsidRDefault="007107A8" w:rsidP="007835C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0"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Programming C++ 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Arduino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and Python 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(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R</w:t>
                            </w:r>
                            <w:r w:rsidR="003A7DA2">
                              <w:rPr>
                                <w:rFonts w:ascii="Open Sans" w:hAnsi="Open Sans" w:cs="Open Sans"/>
                              </w:rPr>
                              <w:t>aspberry Pi)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For New Business IoT Product</w:t>
                            </w:r>
                          </w:p>
                          <w:p w14:paraId="4AF2FE77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718EC73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4233F415" w14:textId="77777777" w:rsidR="00D220B7" w:rsidRPr="00124B5F" w:rsidRDefault="00D220B7" w:rsidP="007835CE">
                            <w:pPr>
                              <w:pStyle w:val="BodyText"/>
                              <w:spacing w:before="100" w:line="276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27B094" w14:textId="77777777" w:rsidR="00D220B7" w:rsidRPr="00124B5F" w:rsidRDefault="00D220B7" w:rsidP="007835CE">
                            <w:pPr>
                              <w:pStyle w:val="BodyText"/>
                              <w:spacing w:before="38" w:line="276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006E" id="Text Box 2100541648" o:spid="_x0000_s1029" type="#_x0000_t202" style="position:absolute;margin-left:175.5pt;margin-top:269.5pt;width:373.65pt;height:112.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" filled="f" stroked="f">
                <v:textbox inset="0,0,0,0">
                  <w:txbxContent>
                    <w:p w14:paraId="5B7CC3B0" w14:textId="0AAEC940" w:rsidR="00D220B7" w:rsidRPr="00124B5F" w:rsidRDefault="00D220B7" w:rsidP="007835CE">
                      <w:pPr>
                        <w:pStyle w:val="BodyText"/>
                        <w:spacing w:before="0" w:line="276" w:lineRule="auto"/>
                        <w:rPr>
                          <w:rFonts w:ascii="Open Sans SemiBold"/>
                          <w:b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Senior </w:t>
                      </w:r>
                      <w:r w:rsidR="00BF1EB5">
                        <w:rPr>
                          <w:rFonts w:ascii="Open Sans SemiBold"/>
                          <w:b/>
                        </w:rPr>
                        <w:t xml:space="preserve">Information </w:t>
                      </w:r>
                      <w:r w:rsidRPr="00124B5F">
                        <w:rPr>
                          <w:rFonts w:ascii="Open Sans SemiBold"/>
                          <w:b/>
                        </w:rPr>
                        <w:t>System Developer</w:t>
                      </w:r>
                      <w:r w:rsidR="007107A8">
                        <w:rPr>
                          <w:rFonts w:ascii="Open Sans SemiBold"/>
                          <w:b/>
                        </w:rPr>
                        <w:t xml:space="preserve"> / IoT Engineer</w:t>
                      </w:r>
                    </w:p>
                    <w:p w14:paraId="5C6C1C9D" w14:textId="391435CA" w:rsidR="00D220B7" w:rsidRPr="00124B5F" w:rsidRDefault="00D220B7" w:rsidP="007835CE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Open Sans"/>
                        </w:rPr>
                      </w:pPr>
                      <w:r w:rsidRPr="00124B5F">
                        <w:rPr>
                          <w:rFonts w:ascii="Open Sans"/>
                          <w:i/>
                        </w:rPr>
                        <w:t>Denso Philippines Corporation /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</w:rPr>
                        <w:t>March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i/>
                        </w:rPr>
                        <w:t>23</w:t>
                      </w:r>
                      <w:r w:rsidRPr="00124B5F">
                        <w:rPr>
                          <w:rFonts w:ascii="Open Sans" w:hAnsi="Open Sans" w:cs="Open Sans"/>
                          <w:i/>
                        </w:rPr>
                        <w:t xml:space="preserve"> - Present</w:t>
                      </w:r>
                    </w:p>
                    <w:p w14:paraId="17C100D3" w14:textId="44E6D5E4" w:rsidR="007107A8" w:rsidRDefault="007107A8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nowledgeable using Laravel as a PHP Framework and also Git for properly managing systems. QR integration is our focus in our development also</w:t>
                      </w:r>
                      <w:r w:rsidR="00934EB2">
                        <w:rPr>
                          <w:rFonts w:ascii="Open Sans" w:hAnsi="Open Sans" w:cs="Open Sans"/>
                        </w:rPr>
                        <w:t>.</w:t>
                      </w:r>
                    </w:p>
                    <w:p w14:paraId="42838786" w14:textId="12CB347E" w:rsidR="00D220B7" w:rsidRDefault="005E74F2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evelop</w:t>
                      </w:r>
                      <w:r w:rsidR="007107A8">
                        <w:rPr>
                          <w:rFonts w:ascii="Open Sans" w:hAnsi="Open Sans" w:cs="Open Sans"/>
                        </w:rPr>
                        <w:t xml:space="preserve">ing an automation for the micro processes such as excel conversion </w:t>
                      </w:r>
                      <w:r w:rsidR="00BE6551">
                        <w:rPr>
                          <w:rFonts w:ascii="Open Sans" w:hAnsi="Open Sans" w:cs="Open Sans"/>
                        </w:rPr>
                        <w:t>etc.</w:t>
                      </w:r>
                      <w:r w:rsidR="007107A8">
                        <w:rPr>
                          <w:rFonts w:ascii="Open Sans" w:hAnsi="Open Sans" w:cs="Open Sans"/>
                        </w:rPr>
                        <w:t xml:space="preserve"> using python script</w:t>
                      </w:r>
                    </w:p>
                    <w:p w14:paraId="54D5E30B" w14:textId="05A7384F" w:rsidR="007107A8" w:rsidRPr="00124B5F" w:rsidRDefault="007107A8" w:rsidP="007835C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0"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Programming C++ </w:t>
                      </w:r>
                      <w:r w:rsidR="003A7DA2">
                        <w:rPr>
                          <w:rFonts w:ascii="Open Sans" w:hAnsi="Open Sans" w:cs="Open Sans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</w:rPr>
                        <w:t>Arduino</w:t>
                      </w:r>
                      <w:r w:rsidR="003A7DA2">
                        <w:rPr>
                          <w:rFonts w:ascii="Open Sans" w:hAnsi="Open Sans" w:cs="Open Sans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</w:rPr>
                        <w:t xml:space="preserve"> and Python </w:t>
                      </w:r>
                      <w:r w:rsidR="003A7DA2">
                        <w:rPr>
                          <w:rFonts w:ascii="Open Sans" w:hAnsi="Open Sans" w:cs="Open Sans"/>
                        </w:rPr>
                        <w:t>(</w:t>
                      </w:r>
                      <w:r>
                        <w:rPr>
                          <w:rFonts w:ascii="Open Sans" w:hAnsi="Open Sans" w:cs="Open Sans"/>
                        </w:rPr>
                        <w:t>R</w:t>
                      </w:r>
                      <w:r w:rsidR="003A7DA2">
                        <w:rPr>
                          <w:rFonts w:ascii="Open Sans" w:hAnsi="Open Sans" w:cs="Open Sans"/>
                        </w:rPr>
                        <w:t>aspberry Pi)</w:t>
                      </w:r>
                      <w:r>
                        <w:rPr>
                          <w:rFonts w:ascii="Open Sans" w:hAnsi="Open Sans" w:cs="Open Sans"/>
                        </w:rPr>
                        <w:t xml:space="preserve"> For New Business IoT Product</w:t>
                      </w:r>
                    </w:p>
                    <w:p w14:paraId="4AF2FE77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6718EC73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4233F415" w14:textId="77777777" w:rsidR="00D220B7" w:rsidRPr="00124B5F" w:rsidRDefault="00D220B7" w:rsidP="007835CE">
                      <w:pPr>
                        <w:pStyle w:val="BodyText"/>
                        <w:spacing w:before="100" w:line="276" w:lineRule="auto"/>
                        <w:ind w:left="740"/>
                        <w:rPr>
                          <w:rFonts w:ascii="Open Sans" w:hAnsi="Open Sans" w:cs="Open Sans"/>
                        </w:rPr>
                      </w:pPr>
                    </w:p>
                    <w:p w14:paraId="5E27B094" w14:textId="77777777" w:rsidR="00D220B7" w:rsidRPr="00124B5F" w:rsidRDefault="00D220B7" w:rsidP="007835CE">
                      <w:pPr>
                        <w:pStyle w:val="BodyText"/>
                        <w:spacing w:before="38" w:line="276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79FE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AD0F1A1" wp14:editId="5AC0EF1F">
                <wp:simplePos x="0" y="0"/>
                <wp:positionH relativeFrom="page">
                  <wp:posOffset>3552825</wp:posOffset>
                </wp:positionH>
                <wp:positionV relativeFrom="page">
                  <wp:posOffset>2943225</wp:posOffset>
                </wp:positionV>
                <wp:extent cx="1457325" cy="771525"/>
                <wp:effectExtent l="0" t="0" r="9525" b="9525"/>
                <wp:wrapNone/>
                <wp:docPr id="998072977" name="Text Box 99807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8D7DE" w14:textId="155FA1D8" w:rsidR="00C413ED" w:rsidRPr="00D210B7" w:rsidRDefault="00C413ED" w:rsidP="00C413ED">
                            <w:pPr>
                              <w:pStyle w:val="BodyText"/>
                              <w:spacing w:line="285" w:lineRule="auto"/>
                              <w:ind w:left="0" w:right="-1"/>
                              <w:jc w:val="both"/>
                            </w:pPr>
                          </w:p>
                          <w:p w14:paraId="6C1E5941" w14:textId="4B9FCF42" w:rsidR="00C413ED" w:rsidRPr="00D210B7" w:rsidRDefault="00C413ED" w:rsidP="00C413E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Adobe Photoshop</w:t>
                            </w:r>
                          </w:p>
                          <w:p w14:paraId="4CDEE19B" w14:textId="085573B6" w:rsidR="00415526" w:rsidRPr="00D210B7" w:rsidRDefault="00415526" w:rsidP="00C413E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VPN</w:t>
                            </w:r>
                          </w:p>
                          <w:p w14:paraId="63530B52" w14:textId="77777777" w:rsidR="00C413ED" w:rsidRPr="00D210B7" w:rsidRDefault="00C413ED" w:rsidP="00C413ED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03E63A9C" w14:textId="77777777" w:rsidR="00C413ED" w:rsidRPr="00D210B7" w:rsidRDefault="00C413ED" w:rsidP="00C413ED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F1A1" id="Text Box 998072977" o:spid="_x0000_s1030" type="#_x0000_t202" style="position:absolute;margin-left:279.75pt;margin-top:231.75pt;width:114.75pt;height:60.7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" filled="f" stroked="f">
                <v:textbox inset="0,0,0,0">
                  <w:txbxContent>
                    <w:p w14:paraId="7818D7DE" w14:textId="155FA1D8" w:rsidR="00C413ED" w:rsidRPr="00D210B7" w:rsidRDefault="00C413ED" w:rsidP="00C413ED">
                      <w:pPr>
                        <w:pStyle w:val="BodyText"/>
                        <w:spacing w:line="285" w:lineRule="auto"/>
                        <w:ind w:left="0" w:right="-1"/>
                        <w:jc w:val="both"/>
                      </w:pPr>
                    </w:p>
                    <w:p w14:paraId="6C1E5941" w14:textId="4B9FCF42" w:rsidR="00C413ED" w:rsidRPr="00D210B7" w:rsidRDefault="00C413ED" w:rsidP="00C413E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Adobe Photoshop</w:t>
                      </w:r>
                    </w:p>
                    <w:p w14:paraId="4CDEE19B" w14:textId="085573B6" w:rsidR="00415526" w:rsidRPr="00D210B7" w:rsidRDefault="00415526" w:rsidP="00C413E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VPN</w:t>
                      </w:r>
                    </w:p>
                    <w:p w14:paraId="63530B52" w14:textId="77777777" w:rsidR="00C413ED" w:rsidRPr="00D210B7" w:rsidRDefault="00C413ED" w:rsidP="00C413ED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03E63A9C" w14:textId="77777777" w:rsidR="00C413ED" w:rsidRPr="00D210B7" w:rsidRDefault="00C413ED" w:rsidP="00C413ED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38641E4" wp14:editId="5D7C5DEB">
                <wp:simplePos x="0" y="0"/>
                <wp:positionH relativeFrom="page">
                  <wp:posOffset>542290</wp:posOffset>
                </wp:positionH>
                <wp:positionV relativeFrom="page">
                  <wp:posOffset>3676650</wp:posOffset>
                </wp:positionV>
                <wp:extent cx="1400175" cy="198755"/>
                <wp:effectExtent l="0" t="0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288B6" w14:textId="5215F2B8" w:rsidR="002816CE" w:rsidRPr="00F17550" w:rsidRDefault="00445368" w:rsidP="002816CE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https://github.com/JPhl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1E4" id="Text Box 9" o:spid="_x0000_s1031" type="#_x0000_t202" style="position:absolute;margin-left:42.7pt;margin-top:289.5pt;width:110.25pt;height:15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" filled="f" stroked="f">
                <v:textbox inset="0,0,0,0">
                  <w:txbxContent>
                    <w:p w14:paraId="65F288B6" w14:textId="5215F2B8" w:rsidR="002816CE" w:rsidRPr="00F17550" w:rsidRDefault="00445368" w:rsidP="002816CE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https://github.com/JPhl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6231058" wp14:editId="5D3D5A51">
                <wp:simplePos x="0" y="0"/>
                <wp:positionH relativeFrom="page">
                  <wp:posOffset>533400</wp:posOffset>
                </wp:positionH>
                <wp:positionV relativeFrom="page">
                  <wp:posOffset>4010025</wp:posOffset>
                </wp:positionV>
                <wp:extent cx="1219200" cy="1619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B8C9" w14:textId="7767F0BC" w:rsidR="00445368" w:rsidRPr="00F17550" w:rsidRDefault="00445368" w:rsidP="00445368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https://jphlpl.github.io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1058" id="Text Box 20" o:spid="_x0000_s1032" type="#_x0000_t202" style="position:absolute;margin-left:42pt;margin-top:315.75pt;width:96pt;height:12.7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" filled="f" stroked="f">
                <v:textbox inset="0,0,0,0">
                  <w:txbxContent>
                    <w:p w14:paraId="7F5EB8C9" w14:textId="7767F0BC" w:rsidR="00445368" w:rsidRPr="00F17550" w:rsidRDefault="00445368" w:rsidP="00445368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https://jphlpl.github.io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629124EC">
                <wp:simplePos x="0" y="0"/>
                <wp:positionH relativeFrom="page">
                  <wp:posOffset>532765</wp:posOffset>
                </wp:positionH>
                <wp:positionV relativeFrom="page">
                  <wp:posOffset>2937510</wp:posOffset>
                </wp:positionV>
                <wp:extent cx="1551305" cy="342900"/>
                <wp:effectExtent l="0" t="0" r="1079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9D4" w14:textId="4708DD50" w:rsidR="005462CB" w:rsidRPr="00F17550" w:rsidRDefault="003F65D6" w:rsidP="005462CB">
                            <w:pPr>
                              <w:pStyle w:val="BodyText"/>
                              <w:spacing w:before="40" w:line="211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 xml:space="preserve">19 95, Mabuhay Phase 2 Ext. </w:t>
                            </w:r>
                            <w:proofErr w:type="spellStart"/>
                            <w:r w:rsidRPr="00F17550">
                              <w:rPr>
                                <w:sz w:val="18"/>
                                <w:szCs w:val="18"/>
                              </w:rPr>
                              <w:t>Mamatid</w:t>
                            </w:r>
                            <w:proofErr w:type="spellEnd"/>
                            <w:r w:rsidRPr="00F17550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7550">
                              <w:rPr>
                                <w:sz w:val="18"/>
                                <w:szCs w:val="18"/>
                              </w:rPr>
                              <w:t>Cabuyao</w:t>
                            </w:r>
                            <w:proofErr w:type="spellEnd"/>
                            <w:r w:rsidRPr="00F17550">
                              <w:rPr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33" type="#_x0000_t202" style="position:absolute;margin-left:41.95pt;margin-top:231.3pt;width:122.1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" filled="f" stroked="f">
                <v:textbox inset="0,0,0,0">
                  <w:txbxContent>
                    <w:p w14:paraId="26BF59D4" w14:textId="4708DD50" w:rsidR="005462CB" w:rsidRPr="00F17550" w:rsidRDefault="003F65D6" w:rsidP="005462CB">
                      <w:pPr>
                        <w:pStyle w:val="BodyText"/>
                        <w:spacing w:before="40" w:line="211" w:lineRule="auto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 xml:space="preserve">19 95, Mabuhay Phase 2 Ext. </w:t>
                      </w:r>
                      <w:proofErr w:type="spellStart"/>
                      <w:r w:rsidRPr="00F17550">
                        <w:rPr>
                          <w:sz w:val="18"/>
                          <w:szCs w:val="18"/>
                        </w:rPr>
                        <w:t>Mamatid</w:t>
                      </w:r>
                      <w:proofErr w:type="spellEnd"/>
                      <w:r w:rsidRPr="00F17550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17550">
                        <w:rPr>
                          <w:sz w:val="18"/>
                          <w:szCs w:val="18"/>
                        </w:rPr>
                        <w:t>Cabuyao</w:t>
                      </w:r>
                      <w:proofErr w:type="spellEnd"/>
                      <w:r w:rsidRPr="00F17550">
                        <w:rPr>
                          <w:sz w:val="18"/>
                          <w:szCs w:val="18"/>
                        </w:rPr>
                        <w:t xml:space="preserve"> 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28B3977E">
                <wp:simplePos x="0" y="0"/>
                <wp:positionH relativeFrom="page">
                  <wp:posOffset>523875</wp:posOffset>
                </wp:positionH>
                <wp:positionV relativeFrom="page">
                  <wp:posOffset>3352165</wp:posOffset>
                </wp:positionV>
                <wp:extent cx="1778000" cy="203835"/>
                <wp:effectExtent l="0" t="0" r="1270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17A66A1C" w:rsidR="005462CB" w:rsidRPr="00F17550" w:rsidRDefault="00090C87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www.linkedin.com/in/jplominoque</w:t>
                            </w:r>
                          </w:p>
                          <w:p w14:paraId="66417848" w14:textId="77777777" w:rsidR="002816CE" w:rsidRPr="00F17550" w:rsidRDefault="002816CE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34" type="#_x0000_t202" style="position:absolute;margin-left:41.25pt;margin-top:263.95pt;width:140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" filled="f" stroked="f">
                <v:textbox inset="0,0,0,0">
                  <w:txbxContent>
                    <w:p w14:paraId="19F1160D" w14:textId="17A66A1C" w:rsidR="005462CB" w:rsidRPr="00F17550" w:rsidRDefault="00090C87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www.linkedin.com/in/jplominoque</w:t>
                      </w:r>
                    </w:p>
                    <w:p w14:paraId="66417848" w14:textId="77777777" w:rsidR="002816CE" w:rsidRPr="00F17550" w:rsidRDefault="002816CE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7C1F571D">
                <wp:simplePos x="0" y="0"/>
                <wp:positionH relativeFrom="page">
                  <wp:posOffset>523875</wp:posOffset>
                </wp:positionH>
                <wp:positionV relativeFrom="page">
                  <wp:posOffset>2695575</wp:posOffset>
                </wp:positionV>
                <wp:extent cx="1145540" cy="171450"/>
                <wp:effectExtent l="0" t="0" r="1651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4F057555" w:rsidR="005462CB" w:rsidRPr="00F17550" w:rsidRDefault="0067454D" w:rsidP="003F65D6">
                            <w:pPr>
                              <w:pStyle w:val="BodyText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 xml:space="preserve">+63 955 </w:t>
                            </w:r>
                            <w:r w:rsidR="00F17550">
                              <w:rPr>
                                <w:sz w:val="18"/>
                                <w:szCs w:val="18"/>
                              </w:rPr>
                              <w:t>529-8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35" type="#_x0000_t202" style="position:absolute;margin-left:41.25pt;margin-top:212.25pt;width:90.2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" filled="f" stroked="f">
                <v:textbox inset="0,0,0,0">
                  <w:txbxContent>
                    <w:p w14:paraId="0CB39896" w14:textId="4F057555" w:rsidR="005462CB" w:rsidRPr="00F17550" w:rsidRDefault="0067454D" w:rsidP="003F65D6">
                      <w:pPr>
                        <w:pStyle w:val="BodyText"/>
                        <w:ind w:left="0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 xml:space="preserve">+63 955 </w:t>
                      </w:r>
                      <w:r w:rsidR="00F17550">
                        <w:rPr>
                          <w:sz w:val="18"/>
                          <w:szCs w:val="18"/>
                        </w:rPr>
                        <w:t>529-80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46414912">
                <wp:simplePos x="0" y="0"/>
                <wp:positionH relativeFrom="page">
                  <wp:posOffset>503555</wp:posOffset>
                </wp:positionH>
                <wp:positionV relativeFrom="page">
                  <wp:posOffset>2329180</wp:posOffset>
                </wp:positionV>
                <wp:extent cx="1737794" cy="310515"/>
                <wp:effectExtent l="0" t="0" r="1524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794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6F6C3C52" w:rsidR="005462CB" w:rsidRPr="00F17550" w:rsidRDefault="00445368" w:rsidP="005462CB">
                            <w:pPr>
                              <w:pStyle w:val="BodyText"/>
                              <w:rPr>
                                <w:sz w:val="18"/>
                                <w:szCs w:val="18"/>
                              </w:rPr>
                            </w:pPr>
                            <w:r w:rsidRPr="00F17550">
                              <w:rPr>
                                <w:sz w:val="18"/>
                                <w:szCs w:val="18"/>
                              </w:rPr>
                              <w:t>Johnphilipomamalin1206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36" type="#_x0000_t202" style="position:absolute;margin-left:39.65pt;margin-top:183.4pt;width:136.85pt;height:2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" filled="f" stroked="f">
                <v:textbox inset="0,0,0,0">
                  <w:txbxContent>
                    <w:p w14:paraId="16993B7E" w14:textId="6F6C3C52" w:rsidR="005462CB" w:rsidRPr="00F17550" w:rsidRDefault="00445368" w:rsidP="005462CB">
                      <w:pPr>
                        <w:pStyle w:val="BodyText"/>
                        <w:rPr>
                          <w:sz w:val="18"/>
                          <w:szCs w:val="18"/>
                        </w:rPr>
                      </w:pPr>
                      <w:r w:rsidRPr="00F17550">
                        <w:rPr>
                          <w:sz w:val="18"/>
                          <w:szCs w:val="18"/>
                        </w:rPr>
                        <w:t>Johnphilipomamalin1206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5E27">
        <w:rPr>
          <w:noProof/>
        </w:rPr>
        <w:drawing>
          <wp:anchor distT="0" distB="0" distL="114300" distR="114300" simplePos="0" relativeHeight="251732992" behindDoc="0" locked="0" layoutInCell="1" allowOverlap="1" wp14:anchorId="40050369" wp14:editId="1523B717">
            <wp:simplePos x="0" y="0"/>
            <wp:positionH relativeFrom="margin">
              <wp:posOffset>-99695</wp:posOffset>
            </wp:positionH>
            <wp:positionV relativeFrom="paragraph">
              <wp:posOffset>3642360</wp:posOffset>
            </wp:positionV>
            <wp:extent cx="219075" cy="2190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</w:rPr>
        <w:drawing>
          <wp:anchor distT="0" distB="0" distL="114300" distR="114300" simplePos="0" relativeHeight="251698176" behindDoc="0" locked="0" layoutInCell="1" allowOverlap="1" wp14:anchorId="1543C307" wp14:editId="625C9742">
            <wp:simplePos x="0" y="0"/>
            <wp:positionH relativeFrom="margin">
              <wp:posOffset>-111760</wp:posOffset>
            </wp:positionH>
            <wp:positionV relativeFrom="paragraph">
              <wp:posOffset>2985135</wp:posOffset>
            </wp:positionV>
            <wp:extent cx="241935" cy="241935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27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38EC754B">
            <wp:simplePos x="0" y="0"/>
            <wp:positionH relativeFrom="column">
              <wp:posOffset>-109220</wp:posOffset>
            </wp:positionH>
            <wp:positionV relativeFrom="paragraph">
              <wp:posOffset>1981835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53352580">
            <wp:simplePos x="0" y="0"/>
            <wp:positionH relativeFrom="column">
              <wp:posOffset>-111125</wp:posOffset>
            </wp:positionH>
            <wp:positionV relativeFrom="paragraph">
              <wp:posOffset>2649220</wp:posOffset>
            </wp:positionV>
            <wp:extent cx="241935" cy="241935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606D1114">
            <wp:simplePos x="0" y="0"/>
            <wp:positionH relativeFrom="column">
              <wp:posOffset>-109855</wp:posOffset>
            </wp:positionH>
            <wp:positionV relativeFrom="paragraph">
              <wp:posOffset>2315210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27">
        <w:rPr>
          <w:noProof/>
        </w:rPr>
        <w:drawing>
          <wp:anchor distT="0" distB="0" distL="114300" distR="114300" simplePos="0" relativeHeight="251729920" behindDoc="0" locked="0" layoutInCell="1" allowOverlap="1" wp14:anchorId="7165ACC5" wp14:editId="5922A35D">
            <wp:simplePos x="0" y="0"/>
            <wp:positionH relativeFrom="margin">
              <wp:posOffset>-114300</wp:posOffset>
            </wp:positionH>
            <wp:positionV relativeFrom="paragraph">
              <wp:posOffset>3307080</wp:posOffset>
            </wp:positionV>
            <wp:extent cx="246888" cy="246888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359CBA7A">
                <wp:simplePos x="0" y="0"/>
                <wp:positionH relativeFrom="column">
                  <wp:posOffset>2263140</wp:posOffset>
                </wp:positionH>
                <wp:positionV relativeFrom="paragraph">
                  <wp:posOffset>3374390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2C0C3" id="Straight Arrow Connector 42" o:spid="_x0000_s1026" type="#_x0000_t32" style="position:absolute;margin-left:178.2pt;margin-top:265.7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yxZnQuAAAAAM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F1755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58AAAE17">
                <wp:simplePos x="0" y="0"/>
                <wp:positionH relativeFrom="page">
                  <wp:posOffset>2589530</wp:posOffset>
                </wp:positionH>
                <wp:positionV relativeFrom="page">
                  <wp:posOffset>3483610</wp:posOffset>
                </wp:positionV>
                <wp:extent cx="1301750" cy="245745"/>
                <wp:effectExtent l="0" t="0" r="1270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298C6CB0" w:rsidR="005462CB" w:rsidRPr="00191AA8" w:rsidRDefault="001C0DA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Job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37" type="#_x0000_t202" style="position:absolute;margin-left:203.9pt;margin-top:274.3pt;width:102.5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" filled="f" stroked="f">
                <v:textbox inset="0,0,0,0">
                  <w:txbxContent>
                    <w:p w14:paraId="30DA54F7" w14:textId="298C6CB0" w:rsidR="005462CB" w:rsidRPr="00191AA8" w:rsidRDefault="001C0DA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"/>
                          <w:b/>
                          <w:sz w:val="24"/>
                          <w:szCs w:val="24"/>
                        </w:rPr>
                        <w:t>Job Experi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7550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A1F4306" wp14:editId="26E5850B">
                <wp:simplePos x="0" y="0"/>
                <wp:positionH relativeFrom="margin">
                  <wp:posOffset>2260600</wp:posOffset>
                </wp:positionH>
                <wp:positionV relativeFrom="page">
                  <wp:posOffset>2419350</wp:posOffset>
                </wp:positionV>
                <wp:extent cx="2385060" cy="1019175"/>
                <wp:effectExtent l="0" t="0" r="15240" b="952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C1E15" w14:textId="015263E9" w:rsidR="0080707B" w:rsidRPr="00D210B7" w:rsidRDefault="00191AA8" w:rsidP="0080707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rPr>
                                <w:rFonts w:ascii="Open Sans" w:hAnsi="Open Sans" w:cs="Open Sans"/>
                              </w:rPr>
                              <w:t>Others</w:t>
                            </w:r>
                          </w:p>
                          <w:p w14:paraId="2A725A64" w14:textId="50CF9040" w:rsidR="0080707B" w:rsidRPr="00D210B7" w:rsidRDefault="0080707B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Microsoft 365</w:t>
                            </w:r>
                          </w:p>
                          <w:p w14:paraId="45DDC057" w14:textId="3ADC1AC9" w:rsidR="00191AA8" w:rsidRPr="00D210B7" w:rsidRDefault="00191AA8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GitHub</w:t>
                            </w:r>
                            <w:r w:rsidR="00C413ED" w:rsidRPr="00D210B7">
                              <w:t xml:space="preserve"> &amp; Git</w:t>
                            </w:r>
                          </w:p>
                          <w:p w14:paraId="5DE60675" w14:textId="7C7B7A77" w:rsidR="009137C3" w:rsidRPr="00D210B7" w:rsidRDefault="009137C3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Visual Studio Code</w:t>
                            </w:r>
                            <w:r w:rsidR="00D82F2C" w:rsidRPr="00D210B7">
                              <w:t xml:space="preserve"> / Visual Studio</w:t>
                            </w:r>
                          </w:p>
                          <w:p w14:paraId="28162A0F" w14:textId="60D02A5E" w:rsidR="00C413ED" w:rsidRPr="00D210B7" w:rsidRDefault="00C413ED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Postman API</w:t>
                            </w:r>
                          </w:p>
                          <w:p w14:paraId="2CF6300A" w14:textId="1E63B008" w:rsidR="00C413ED" w:rsidRPr="00D210B7" w:rsidRDefault="00C413ED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Docker</w:t>
                            </w:r>
                          </w:p>
                          <w:p w14:paraId="7E3DCB6D" w14:textId="77777777" w:rsidR="0080707B" w:rsidRPr="00D210B7" w:rsidRDefault="0080707B" w:rsidP="00C413ED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3B20597" w14:textId="77777777" w:rsidR="0080707B" w:rsidRPr="00D210B7" w:rsidRDefault="0080707B" w:rsidP="0080707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F4306" id="Text Box 50" o:spid="_x0000_s1038" type="#_x0000_t202" style="position:absolute;margin-left:178pt;margin-top:190.5pt;width:187.8pt;height:80.2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" filled="f" stroked="f">
                <v:textbox inset="0,0,0,0">
                  <w:txbxContent>
                    <w:p w14:paraId="696C1E15" w14:textId="015263E9" w:rsidR="0080707B" w:rsidRPr="00D210B7" w:rsidRDefault="00191AA8" w:rsidP="0080707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rPr>
                          <w:rFonts w:ascii="Open Sans" w:hAnsi="Open Sans" w:cs="Open Sans"/>
                        </w:rPr>
                        <w:t>Others</w:t>
                      </w:r>
                    </w:p>
                    <w:p w14:paraId="2A725A64" w14:textId="50CF9040" w:rsidR="0080707B" w:rsidRPr="00D210B7" w:rsidRDefault="0080707B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Microsoft 365</w:t>
                      </w:r>
                    </w:p>
                    <w:p w14:paraId="45DDC057" w14:textId="3ADC1AC9" w:rsidR="00191AA8" w:rsidRPr="00D210B7" w:rsidRDefault="00191AA8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GitHub</w:t>
                      </w:r>
                      <w:r w:rsidR="00C413ED" w:rsidRPr="00D210B7">
                        <w:t xml:space="preserve"> &amp; Git</w:t>
                      </w:r>
                    </w:p>
                    <w:p w14:paraId="5DE60675" w14:textId="7C7B7A77" w:rsidR="009137C3" w:rsidRPr="00D210B7" w:rsidRDefault="009137C3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Visual Studio Code</w:t>
                      </w:r>
                      <w:r w:rsidR="00D82F2C" w:rsidRPr="00D210B7">
                        <w:t xml:space="preserve"> / Visual Studio</w:t>
                      </w:r>
                    </w:p>
                    <w:p w14:paraId="28162A0F" w14:textId="60D02A5E" w:rsidR="00C413ED" w:rsidRPr="00D210B7" w:rsidRDefault="00C413ED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Postman API</w:t>
                      </w:r>
                    </w:p>
                    <w:p w14:paraId="2CF6300A" w14:textId="1E63B008" w:rsidR="00C413ED" w:rsidRPr="00D210B7" w:rsidRDefault="00C413ED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Docker</w:t>
                      </w:r>
                    </w:p>
                    <w:p w14:paraId="7E3DCB6D" w14:textId="77777777" w:rsidR="0080707B" w:rsidRPr="00D210B7" w:rsidRDefault="0080707B" w:rsidP="00C413ED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23B20597" w14:textId="77777777" w:rsidR="0080707B" w:rsidRPr="00D210B7" w:rsidRDefault="0080707B" w:rsidP="0080707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10B7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45BFC76" wp14:editId="4E2DC4EC">
                <wp:simplePos x="0" y="0"/>
                <wp:positionH relativeFrom="margin">
                  <wp:posOffset>3232150</wp:posOffset>
                </wp:positionH>
                <wp:positionV relativeFrom="page">
                  <wp:posOffset>2419350</wp:posOffset>
                </wp:positionV>
                <wp:extent cx="1990725" cy="771525"/>
                <wp:effectExtent l="0" t="0" r="9525" b="9525"/>
                <wp:wrapNone/>
                <wp:docPr id="1843744664" name="Text Box 184374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3425A" w14:textId="13D374B8" w:rsidR="00C413ED" w:rsidRPr="00D210B7" w:rsidRDefault="00C413ED" w:rsidP="00C413ED">
                            <w:pPr>
                              <w:pStyle w:val="BodyText"/>
                              <w:spacing w:line="285" w:lineRule="auto"/>
                              <w:ind w:left="0" w:right="-1"/>
                              <w:jc w:val="both"/>
                            </w:pPr>
                          </w:p>
                          <w:p w14:paraId="35A86287" w14:textId="77777777" w:rsidR="00C413ED" w:rsidRPr="00D210B7" w:rsidRDefault="00C413ED" w:rsidP="00C413E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XAMPP &amp; WAMP Hosting</w:t>
                            </w:r>
                          </w:p>
                          <w:p w14:paraId="17D8A718" w14:textId="77777777" w:rsidR="00C413ED" w:rsidRPr="00D210B7" w:rsidRDefault="00C413ED" w:rsidP="00C413ED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Cloud (VPS and Web Hosting)</w:t>
                            </w:r>
                          </w:p>
                          <w:p w14:paraId="2015B1B1" w14:textId="77777777" w:rsidR="00C413ED" w:rsidRPr="00D210B7" w:rsidRDefault="00C413ED" w:rsidP="00C413ED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B4EA100" w14:textId="77777777" w:rsidR="00C413ED" w:rsidRPr="00D210B7" w:rsidRDefault="00C413ED" w:rsidP="00C413ED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BFC76" id="Text Box 1843744664" o:spid="_x0000_s1039" type="#_x0000_t202" style="position:absolute;margin-left:254.5pt;margin-top:190.5pt;width:156.75pt;height:60.75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" filled="f" stroked="f">
                <v:textbox inset="0,0,0,0">
                  <w:txbxContent>
                    <w:p w14:paraId="21C3425A" w14:textId="13D374B8" w:rsidR="00C413ED" w:rsidRPr="00D210B7" w:rsidRDefault="00C413ED" w:rsidP="00C413ED">
                      <w:pPr>
                        <w:pStyle w:val="BodyText"/>
                        <w:spacing w:line="285" w:lineRule="auto"/>
                        <w:ind w:left="0" w:right="-1"/>
                        <w:jc w:val="both"/>
                      </w:pPr>
                    </w:p>
                    <w:p w14:paraId="35A86287" w14:textId="77777777" w:rsidR="00C413ED" w:rsidRPr="00D210B7" w:rsidRDefault="00C413ED" w:rsidP="00C413E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XAMPP &amp; WAMP Hosting</w:t>
                      </w:r>
                    </w:p>
                    <w:p w14:paraId="17D8A718" w14:textId="77777777" w:rsidR="00C413ED" w:rsidRPr="00D210B7" w:rsidRDefault="00C413ED" w:rsidP="00C413ED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Cloud (VPS and Web Hosting)</w:t>
                      </w:r>
                    </w:p>
                    <w:p w14:paraId="2015B1B1" w14:textId="77777777" w:rsidR="00C413ED" w:rsidRPr="00D210B7" w:rsidRDefault="00C413ED" w:rsidP="00C413ED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  <w:p w14:paraId="7B4EA100" w14:textId="77777777" w:rsidR="00C413ED" w:rsidRPr="00D210B7" w:rsidRDefault="00C413ED" w:rsidP="00C413ED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10B7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217B842" wp14:editId="4CE867FA">
                <wp:simplePos x="0" y="0"/>
                <wp:positionH relativeFrom="margin">
                  <wp:posOffset>3790950</wp:posOffset>
                </wp:positionH>
                <wp:positionV relativeFrom="page">
                  <wp:posOffset>2181225</wp:posOffset>
                </wp:positionV>
                <wp:extent cx="1438275" cy="390525"/>
                <wp:effectExtent l="0" t="0" r="9525" b="9525"/>
                <wp:wrapNone/>
                <wp:docPr id="1400130023" name="Text Box 1400130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49863" w14:textId="558A9BD5" w:rsidR="00317E02" w:rsidRPr="00D210B7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Node.js</w:t>
                            </w:r>
                          </w:p>
                          <w:p w14:paraId="7C76CFD3" w14:textId="21F1DB47" w:rsidR="00317E02" w:rsidRPr="00D210B7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Java</w:t>
                            </w:r>
                          </w:p>
                          <w:p w14:paraId="4104318E" w14:textId="77777777" w:rsidR="00317E02" w:rsidRPr="00D210B7" w:rsidRDefault="00317E02" w:rsidP="00317E02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8EDED86" w14:textId="77777777" w:rsidR="00317E02" w:rsidRPr="00D210B7" w:rsidRDefault="00317E02" w:rsidP="00317E02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ABE1ED2" w14:textId="77777777" w:rsidR="00317E02" w:rsidRPr="00D210B7" w:rsidRDefault="00317E02" w:rsidP="00317E02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B842" id="Text Box 1400130023" o:spid="_x0000_s1040" type="#_x0000_t202" style="position:absolute;margin-left:298.5pt;margin-top:171.75pt;width:113.25pt;height:30.7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" filled="f" stroked="f">
                <v:textbox inset="0,0,0,0">
                  <w:txbxContent>
                    <w:p w14:paraId="23A49863" w14:textId="558A9BD5" w:rsidR="00317E02" w:rsidRPr="00D210B7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Node.js</w:t>
                      </w:r>
                    </w:p>
                    <w:p w14:paraId="7C76CFD3" w14:textId="21F1DB47" w:rsidR="00317E02" w:rsidRPr="00D210B7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Java</w:t>
                      </w:r>
                    </w:p>
                    <w:p w14:paraId="4104318E" w14:textId="77777777" w:rsidR="00317E02" w:rsidRPr="00D210B7" w:rsidRDefault="00317E02" w:rsidP="00317E02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58EDED86" w14:textId="77777777" w:rsidR="00317E02" w:rsidRPr="00D210B7" w:rsidRDefault="00317E02" w:rsidP="00317E02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3ABE1ED2" w14:textId="77777777" w:rsidR="00317E02" w:rsidRPr="00D210B7" w:rsidRDefault="00317E02" w:rsidP="00317E02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10B7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B7948EA" wp14:editId="0AE9BE49">
                <wp:simplePos x="0" y="0"/>
                <wp:positionH relativeFrom="margin">
                  <wp:posOffset>3794125</wp:posOffset>
                </wp:positionH>
                <wp:positionV relativeFrom="page">
                  <wp:posOffset>1457325</wp:posOffset>
                </wp:positionV>
                <wp:extent cx="1419225" cy="742950"/>
                <wp:effectExtent l="0" t="0" r="9525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074F" w14:textId="77777777" w:rsidR="00D82F2C" w:rsidRPr="00D210B7" w:rsidRDefault="00D82F2C" w:rsidP="00D82F2C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C++</w:t>
                            </w:r>
                          </w:p>
                          <w:p w14:paraId="7E158CDF" w14:textId="77777777" w:rsidR="00317E02" w:rsidRPr="00D210B7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HTML5</w:t>
                            </w:r>
                          </w:p>
                          <w:p w14:paraId="3CA0C0E9" w14:textId="573E7CC7" w:rsidR="00317E02" w:rsidRPr="00D210B7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CSS3 / Bootstrap</w:t>
                            </w:r>
                          </w:p>
                          <w:p w14:paraId="70C28411" w14:textId="521E2FDD" w:rsidR="00D82F2C" w:rsidRPr="00D210B7" w:rsidRDefault="00D82F2C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VB.net</w:t>
                            </w:r>
                          </w:p>
                          <w:p w14:paraId="29189CD5" w14:textId="77777777" w:rsidR="00D82F2C" w:rsidRPr="00D210B7" w:rsidRDefault="00D82F2C" w:rsidP="00D82F2C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045665B" w14:textId="77777777" w:rsidR="00D82F2C" w:rsidRPr="00D210B7" w:rsidRDefault="00D82F2C" w:rsidP="00D82F2C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717475C4" w14:textId="77777777" w:rsidR="00D82F2C" w:rsidRPr="00D210B7" w:rsidRDefault="00D82F2C" w:rsidP="00D82F2C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948EA" id="Text Box 51" o:spid="_x0000_s1041" type="#_x0000_t202" style="position:absolute;margin-left:298.75pt;margin-top:114.75pt;width:111.75pt;height:58.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" filled="f" stroked="f">
                <v:textbox inset="0,0,0,0">
                  <w:txbxContent>
                    <w:p w14:paraId="5E1A074F" w14:textId="77777777" w:rsidR="00D82F2C" w:rsidRPr="00D210B7" w:rsidRDefault="00D82F2C" w:rsidP="00D82F2C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C++</w:t>
                      </w:r>
                    </w:p>
                    <w:p w14:paraId="7E158CDF" w14:textId="77777777" w:rsidR="00317E02" w:rsidRPr="00D210B7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HTML5</w:t>
                      </w:r>
                    </w:p>
                    <w:p w14:paraId="3CA0C0E9" w14:textId="573E7CC7" w:rsidR="00317E02" w:rsidRPr="00D210B7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CSS3 / Bootstrap</w:t>
                      </w:r>
                    </w:p>
                    <w:p w14:paraId="70C28411" w14:textId="521E2FDD" w:rsidR="00D82F2C" w:rsidRPr="00D210B7" w:rsidRDefault="00D82F2C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VB.net</w:t>
                      </w:r>
                    </w:p>
                    <w:p w14:paraId="29189CD5" w14:textId="77777777" w:rsidR="00D82F2C" w:rsidRPr="00D210B7" w:rsidRDefault="00D82F2C" w:rsidP="00D82F2C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3045665B" w14:textId="77777777" w:rsidR="00D82F2C" w:rsidRPr="00D210B7" w:rsidRDefault="00D82F2C" w:rsidP="00D82F2C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717475C4" w14:textId="77777777" w:rsidR="00D82F2C" w:rsidRPr="00D210B7" w:rsidRDefault="00D82F2C" w:rsidP="00D82F2C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10B7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0E4697" wp14:editId="75497D1F">
                <wp:simplePos x="0" y="0"/>
                <wp:positionH relativeFrom="margin">
                  <wp:posOffset>5104765</wp:posOffset>
                </wp:positionH>
                <wp:positionV relativeFrom="page">
                  <wp:posOffset>1483360</wp:posOffset>
                </wp:positionV>
                <wp:extent cx="1987826" cy="1152939"/>
                <wp:effectExtent l="0" t="0" r="1270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826" cy="1152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869FA" w14:textId="3B172C31" w:rsidR="0080707B" w:rsidRPr="00D210B7" w:rsidRDefault="0080707B" w:rsidP="0080707B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rPr>
                                <w:rFonts w:ascii="Open Sans" w:hAnsi="Open Sans" w:cs="Open Sans"/>
                              </w:rPr>
                              <w:t>Database Design</w:t>
                            </w:r>
                          </w:p>
                          <w:p w14:paraId="39A4FD5A" w14:textId="65684C6F" w:rsidR="0080707B" w:rsidRPr="00D210B7" w:rsidRDefault="0080707B" w:rsidP="0080707B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SQL (MySQL, MariaDB)</w:t>
                            </w:r>
                          </w:p>
                          <w:p w14:paraId="38852C89" w14:textId="19CD70EF" w:rsidR="0080707B" w:rsidRPr="00D210B7" w:rsidRDefault="0080707B" w:rsidP="0080707B">
                            <w:pPr>
                              <w:pStyle w:val="BodyText"/>
                              <w:numPr>
                                <w:ilvl w:val="2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Functions</w:t>
                            </w:r>
                          </w:p>
                          <w:p w14:paraId="797236EB" w14:textId="562BF09E" w:rsidR="0080707B" w:rsidRPr="00D210B7" w:rsidRDefault="0080707B" w:rsidP="0080707B">
                            <w:pPr>
                              <w:pStyle w:val="BodyText"/>
                              <w:numPr>
                                <w:ilvl w:val="2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Stored Procedures</w:t>
                            </w:r>
                          </w:p>
                          <w:p w14:paraId="6EBAB13E" w14:textId="5EA1DC40" w:rsidR="0080707B" w:rsidRPr="00D210B7" w:rsidRDefault="0080707B" w:rsidP="0080707B">
                            <w:pPr>
                              <w:pStyle w:val="BodyText"/>
                              <w:numPr>
                                <w:ilvl w:val="2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Triggers</w:t>
                            </w:r>
                          </w:p>
                          <w:p w14:paraId="028B6064" w14:textId="44070C02" w:rsidR="00597E08" w:rsidRPr="00D210B7" w:rsidRDefault="00597E08" w:rsidP="0080707B">
                            <w:pPr>
                              <w:pStyle w:val="BodyText"/>
                              <w:numPr>
                                <w:ilvl w:val="2"/>
                                <w:numId w:val="6"/>
                              </w:numPr>
                              <w:spacing w:line="285" w:lineRule="auto"/>
                              <w:ind w:right="-1"/>
                              <w:jc w:val="both"/>
                            </w:pPr>
                            <w:r w:rsidRPr="00D210B7">
                              <w:t>View</w:t>
                            </w:r>
                          </w:p>
                          <w:p w14:paraId="099827B6" w14:textId="77777777" w:rsidR="0080707B" w:rsidRPr="00D210B7" w:rsidRDefault="0080707B" w:rsidP="0080707B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2D382592" w14:textId="77777777" w:rsidR="0080707B" w:rsidRPr="00D210B7" w:rsidRDefault="0080707B" w:rsidP="0080707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5E060B35" w14:textId="77777777" w:rsidR="0080707B" w:rsidRPr="00D210B7" w:rsidRDefault="0080707B" w:rsidP="0080707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E4697" id="Text Box 44" o:spid="_x0000_s1042" type="#_x0000_t202" style="position:absolute;margin-left:401.95pt;margin-top:116.8pt;width:156.5pt;height:90.8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" filled="f" stroked="f">
                <v:textbox inset="0,0,0,0">
                  <w:txbxContent>
                    <w:p w14:paraId="785869FA" w14:textId="3B172C31" w:rsidR="0080707B" w:rsidRPr="00D210B7" w:rsidRDefault="0080707B" w:rsidP="0080707B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rPr>
                          <w:rFonts w:ascii="Open Sans" w:hAnsi="Open Sans" w:cs="Open Sans"/>
                        </w:rPr>
                        <w:t>Database Design</w:t>
                      </w:r>
                    </w:p>
                    <w:p w14:paraId="39A4FD5A" w14:textId="65684C6F" w:rsidR="0080707B" w:rsidRPr="00D210B7" w:rsidRDefault="0080707B" w:rsidP="0080707B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SQL (MySQL, MariaDB)</w:t>
                      </w:r>
                    </w:p>
                    <w:p w14:paraId="38852C89" w14:textId="19CD70EF" w:rsidR="0080707B" w:rsidRPr="00D210B7" w:rsidRDefault="0080707B" w:rsidP="0080707B">
                      <w:pPr>
                        <w:pStyle w:val="BodyText"/>
                        <w:numPr>
                          <w:ilvl w:val="2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Functions</w:t>
                      </w:r>
                    </w:p>
                    <w:p w14:paraId="797236EB" w14:textId="562BF09E" w:rsidR="0080707B" w:rsidRPr="00D210B7" w:rsidRDefault="0080707B" w:rsidP="0080707B">
                      <w:pPr>
                        <w:pStyle w:val="BodyText"/>
                        <w:numPr>
                          <w:ilvl w:val="2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Stored Procedures</w:t>
                      </w:r>
                    </w:p>
                    <w:p w14:paraId="6EBAB13E" w14:textId="5EA1DC40" w:rsidR="0080707B" w:rsidRPr="00D210B7" w:rsidRDefault="0080707B" w:rsidP="0080707B">
                      <w:pPr>
                        <w:pStyle w:val="BodyText"/>
                        <w:numPr>
                          <w:ilvl w:val="2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Triggers</w:t>
                      </w:r>
                    </w:p>
                    <w:p w14:paraId="028B6064" w14:textId="44070C02" w:rsidR="00597E08" w:rsidRPr="00D210B7" w:rsidRDefault="00597E08" w:rsidP="0080707B">
                      <w:pPr>
                        <w:pStyle w:val="BodyText"/>
                        <w:numPr>
                          <w:ilvl w:val="2"/>
                          <w:numId w:val="6"/>
                        </w:numPr>
                        <w:spacing w:line="285" w:lineRule="auto"/>
                        <w:ind w:right="-1"/>
                        <w:jc w:val="both"/>
                      </w:pPr>
                      <w:r w:rsidRPr="00D210B7">
                        <w:t>View</w:t>
                      </w:r>
                    </w:p>
                    <w:p w14:paraId="099827B6" w14:textId="77777777" w:rsidR="0080707B" w:rsidRPr="00D210B7" w:rsidRDefault="0080707B" w:rsidP="0080707B">
                      <w:pPr>
                        <w:pStyle w:val="BodyText"/>
                        <w:spacing w:line="285" w:lineRule="auto"/>
                        <w:ind w:left="0" w:right="-1"/>
                        <w:rPr>
                          <w:rFonts w:ascii="Open Sans" w:hAnsi="Open Sans" w:cs="Open Sans"/>
                        </w:rPr>
                      </w:pPr>
                    </w:p>
                    <w:p w14:paraId="2D382592" w14:textId="77777777" w:rsidR="0080707B" w:rsidRPr="00D210B7" w:rsidRDefault="0080707B" w:rsidP="0080707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5E060B35" w14:textId="77777777" w:rsidR="0080707B" w:rsidRPr="00D210B7" w:rsidRDefault="0080707B" w:rsidP="0080707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349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9622865" wp14:editId="3313E500">
                <wp:simplePos x="0" y="0"/>
                <wp:positionH relativeFrom="margin">
                  <wp:align>right</wp:align>
                </wp:positionH>
                <wp:positionV relativeFrom="page">
                  <wp:posOffset>6151245</wp:posOffset>
                </wp:positionV>
                <wp:extent cx="4745355" cy="2314575"/>
                <wp:effectExtent l="0" t="0" r="17145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2D3BB" w14:textId="77777777" w:rsidR="0070349F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PHP Web Developmen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Training by Active Learning PH </w:t>
                            </w:r>
                          </w:p>
                          <w:p w14:paraId="5F719F46" w14:textId="77777777" w:rsidR="0070349F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CA0939">
                              <w:rPr>
                                <w:rFonts w:ascii="Open Sans" w:hAnsi="Open Sans" w:cs="Open Sans"/>
                              </w:rPr>
                              <w:t>Home Studio, 63 Connecticut, San Juan, Metro Manila, Philippine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(April 2022)</w:t>
                            </w:r>
                          </w:p>
                          <w:p w14:paraId="24F82150" w14:textId="77777777" w:rsidR="0070349F" w:rsidRPr="00CA0939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CA0939">
                              <w:rPr>
                                <w:rFonts w:ascii="Open Sans SemiBold"/>
                                <w:b/>
                              </w:rPr>
                              <w:t>IBM Day Seminar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</w:p>
                          <w:p w14:paraId="5E22CE95" w14:textId="77777777" w:rsidR="0070349F" w:rsidRPr="00465B1E" w:rsidRDefault="0070349F" w:rsidP="0070349F">
                            <w:pPr>
                              <w:pStyle w:val="BodyText"/>
                              <w:spacing w:before="0" w:line="285" w:lineRule="auto"/>
                              <w:ind w:left="420" w:firstLine="32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anila, Philippines (</w:t>
                            </w:r>
                            <w:r w:rsidRPr="00CD5530">
                              <w:rPr>
                                <w:rFonts w:ascii="Open Sans" w:hAnsi="Open Sans" w:cs="Open Sans"/>
                              </w:rPr>
                              <w:t>Jun 3, 2022)</w:t>
                            </w:r>
                          </w:p>
                          <w:p w14:paraId="785BFFC5" w14:textId="77777777" w:rsidR="0070349F" w:rsidRPr="00CA0939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CA0939">
                              <w:rPr>
                                <w:rFonts w:ascii="Open Sans SemiBold"/>
                                <w:b/>
                              </w:rPr>
                              <w:t>F5 Distributed Cloud Platform Discussion</w:t>
                            </w:r>
                          </w:p>
                          <w:p w14:paraId="7C701A01" w14:textId="77777777" w:rsidR="0070349F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anila, Philippines (Feb 3, 2023)</w:t>
                            </w:r>
                          </w:p>
                          <w:p w14:paraId="73A298DD" w14:textId="77777777" w:rsidR="0070349F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CA0939">
                              <w:rPr>
                                <w:rFonts w:ascii="Open Sans SemiBold"/>
                                <w:b/>
                              </w:rPr>
                              <w:t xml:space="preserve">IoT Security Solutions: Using </w:t>
                            </w:r>
                            <w:proofErr w:type="spellStart"/>
                            <w:r w:rsidRPr="00CA0939">
                              <w:rPr>
                                <w:rFonts w:ascii="Open Sans SemiBold"/>
                                <w:b/>
                              </w:rPr>
                              <w:t>Bio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>S</w:t>
                            </w:r>
                            <w:r w:rsidRPr="00CA0939">
                              <w:rPr>
                                <w:rFonts w:ascii="Open Sans SemiBold"/>
                                <w:b/>
                              </w:rPr>
                              <w:t>tar</w:t>
                            </w:r>
                            <w:proofErr w:type="spellEnd"/>
                            <w:r w:rsidRPr="00CA0939">
                              <w:rPr>
                                <w:rFonts w:ascii="Open Sans SemiBold"/>
                                <w:b/>
                              </w:rPr>
                              <w:t xml:space="preserve"> 2 and Face-Station</w:t>
                            </w:r>
                            <w:r w:rsidRPr="00AB4B36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3FCF43E8" w14:textId="77777777" w:rsidR="0070349F" w:rsidRPr="00CA0939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CA0939">
                              <w:rPr>
                                <w:rFonts w:ascii="Open Sans" w:hAnsi="Open Sans" w:cs="Open Sans"/>
                              </w:rPr>
                              <w:t>Ayala Center, Makati, 1223 Metro Manila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AB4B36">
                              <w:rPr>
                                <w:rFonts w:ascii="Open Sans" w:hAnsi="Open Sans" w:cs="Open Sans"/>
                              </w:rPr>
                              <w:t>(Feb 10 2022)</w:t>
                            </w:r>
                          </w:p>
                          <w:p w14:paraId="0D6CEB3C" w14:textId="77777777" w:rsidR="0070349F" w:rsidRPr="00CA0939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CA0939">
                              <w:rPr>
                                <w:rFonts w:ascii="Open Sans SemiBold"/>
                                <w:b/>
                              </w:rPr>
                              <w:t>Smart Greenhouse Farming Solutions IoT</w:t>
                            </w:r>
                          </w:p>
                          <w:p w14:paraId="26890902" w14:textId="77777777" w:rsidR="0070349F" w:rsidRPr="00465B1E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imberly Hotel, Tagaytay City (January 11,2023)</w:t>
                            </w:r>
                          </w:p>
                          <w:p w14:paraId="722B4BA5" w14:textId="77777777" w:rsidR="0070349F" w:rsidRPr="00465B1E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Introduction to Cybersecurity Awareness Seminar</w:t>
                            </w:r>
                          </w:p>
                          <w:p w14:paraId="0201E272" w14:textId="77777777" w:rsidR="0070349F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8003FF">
                              <w:rPr>
                                <w:rFonts w:ascii="Open Sans" w:hAnsi="Open Sans" w:cs="Open Sans"/>
                              </w:rPr>
                              <w:t>Shangri-La Hotel, Ayala Ave, Makati (June 2022)</w:t>
                            </w:r>
                          </w:p>
                          <w:p w14:paraId="1D58D94D" w14:textId="77777777" w:rsidR="0070349F" w:rsidRPr="00124B5F" w:rsidRDefault="0070349F" w:rsidP="0070349F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85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2018 COMGUILD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’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 Media and Technology Students Conference</w:t>
                            </w:r>
                          </w:p>
                          <w:p w14:paraId="7495270E" w14:textId="77777777" w:rsidR="0070349F" w:rsidRPr="00124B5F" w:rsidRDefault="0070349F" w:rsidP="0070349F">
                            <w:pPr>
                              <w:pStyle w:val="BodyText"/>
                              <w:spacing w:before="0" w:line="285" w:lineRule="auto"/>
                              <w:ind w:left="740"/>
                              <w:rPr>
                                <w:rFonts w:ascii="Open Sans" w:hAnsi="Open Sans" w:cs="Open Sans"/>
                              </w:rPr>
                            </w:pPr>
                            <w:r w:rsidRPr="00587DED">
                              <w:rPr>
                                <w:rFonts w:ascii="Open Sans" w:hAnsi="Open Sans" w:cs="Open Sans"/>
                              </w:rPr>
                              <w:t>GT Toyota Asian Center, UP Diliman, Quezon City (October 13, 201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2865" id="Text Box 54" o:spid="_x0000_s1043" type="#_x0000_t202" style="position:absolute;margin-left:322.45pt;margin-top:484.35pt;width:373.65pt;height:182.25pt;z-index:-25154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" filled="f" stroked="f">
                <v:textbox inset="0,0,0,0">
                  <w:txbxContent>
                    <w:p w14:paraId="58B2D3BB" w14:textId="77777777" w:rsidR="0070349F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PHP Web Development</w:t>
                      </w:r>
                      <w:r>
                        <w:rPr>
                          <w:rFonts w:ascii="Open Sans" w:hAnsi="Open Sans" w:cs="Open Sans"/>
                        </w:rPr>
                        <w:t xml:space="preserve"> Training by Active Learning PH </w:t>
                      </w:r>
                    </w:p>
                    <w:p w14:paraId="5F719F46" w14:textId="77777777" w:rsidR="0070349F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CA0939">
                        <w:rPr>
                          <w:rFonts w:ascii="Open Sans" w:hAnsi="Open Sans" w:cs="Open Sans"/>
                        </w:rPr>
                        <w:t>Home Studio, 63 Connecticut, San Juan, Metro Manila, Philippines</w:t>
                      </w:r>
                      <w:r>
                        <w:rPr>
                          <w:rFonts w:ascii="Open Sans" w:hAnsi="Open Sans" w:cs="Open Sans"/>
                        </w:rPr>
                        <w:t xml:space="preserve"> (April 2022)</w:t>
                      </w:r>
                    </w:p>
                    <w:p w14:paraId="24F82150" w14:textId="77777777" w:rsidR="0070349F" w:rsidRPr="00CA0939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CA0939">
                        <w:rPr>
                          <w:rFonts w:ascii="Open Sans SemiBold"/>
                          <w:b/>
                        </w:rPr>
                        <w:t>IBM Day Seminar</w:t>
                      </w:r>
                      <w:r>
                        <w:rPr>
                          <w:rFonts w:ascii="Open Sans SemiBold"/>
                          <w:b/>
                        </w:rPr>
                        <w:t xml:space="preserve"> </w:t>
                      </w:r>
                    </w:p>
                    <w:p w14:paraId="5E22CE95" w14:textId="77777777" w:rsidR="0070349F" w:rsidRPr="00465B1E" w:rsidRDefault="0070349F" w:rsidP="0070349F">
                      <w:pPr>
                        <w:pStyle w:val="BodyText"/>
                        <w:spacing w:before="0" w:line="285" w:lineRule="auto"/>
                        <w:ind w:left="420" w:firstLine="32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anila, Philippines (</w:t>
                      </w:r>
                      <w:r w:rsidRPr="00CD5530">
                        <w:rPr>
                          <w:rFonts w:ascii="Open Sans" w:hAnsi="Open Sans" w:cs="Open Sans"/>
                        </w:rPr>
                        <w:t>Jun 3, 2022)</w:t>
                      </w:r>
                    </w:p>
                    <w:p w14:paraId="785BFFC5" w14:textId="77777777" w:rsidR="0070349F" w:rsidRPr="00CA0939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CA0939">
                        <w:rPr>
                          <w:rFonts w:ascii="Open Sans SemiBold"/>
                          <w:b/>
                        </w:rPr>
                        <w:t>F5 Distributed Cloud Platform Discussion</w:t>
                      </w:r>
                    </w:p>
                    <w:p w14:paraId="7C701A01" w14:textId="77777777" w:rsidR="0070349F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anila, Philippines (Feb 3, 2023)</w:t>
                      </w:r>
                    </w:p>
                    <w:p w14:paraId="73A298DD" w14:textId="77777777" w:rsidR="0070349F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CA0939">
                        <w:rPr>
                          <w:rFonts w:ascii="Open Sans SemiBold"/>
                          <w:b/>
                        </w:rPr>
                        <w:t xml:space="preserve">IoT Security Solutions: Using </w:t>
                      </w:r>
                      <w:proofErr w:type="spellStart"/>
                      <w:r w:rsidRPr="00CA0939">
                        <w:rPr>
                          <w:rFonts w:ascii="Open Sans SemiBold"/>
                          <w:b/>
                        </w:rPr>
                        <w:t>Bio</w:t>
                      </w:r>
                      <w:r>
                        <w:rPr>
                          <w:rFonts w:ascii="Open Sans SemiBold"/>
                          <w:b/>
                        </w:rPr>
                        <w:t>S</w:t>
                      </w:r>
                      <w:r w:rsidRPr="00CA0939">
                        <w:rPr>
                          <w:rFonts w:ascii="Open Sans SemiBold"/>
                          <w:b/>
                        </w:rPr>
                        <w:t>tar</w:t>
                      </w:r>
                      <w:proofErr w:type="spellEnd"/>
                      <w:r w:rsidRPr="00CA0939">
                        <w:rPr>
                          <w:rFonts w:ascii="Open Sans SemiBold"/>
                          <w:b/>
                        </w:rPr>
                        <w:t xml:space="preserve"> 2 and Face-Station</w:t>
                      </w:r>
                      <w:r w:rsidRPr="00AB4B36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3FCF43E8" w14:textId="77777777" w:rsidR="0070349F" w:rsidRPr="00CA0939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CA0939">
                        <w:rPr>
                          <w:rFonts w:ascii="Open Sans" w:hAnsi="Open Sans" w:cs="Open Sans"/>
                        </w:rPr>
                        <w:t>Ayala Center, Makati, 1223 Metro Manila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AB4B36">
                        <w:rPr>
                          <w:rFonts w:ascii="Open Sans" w:hAnsi="Open Sans" w:cs="Open Sans"/>
                        </w:rPr>
                        <w:t>(Feb 10 2022)</w:t>
                      </w:r>
                    </w:p>
                    <w:p w14:paraId="0D6CEB3C" w14:textId="77777777" w:rsidR="0070349F" w:rsidRPr="00CA0939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CA0939">
                        <w:rPr>
                          <w:rFonts w:ascii="Open Sans SemiBold"/>
                          <w:b/>
                        </w:rPr>
                        <w:t>Smart Greenhouse Farming Solutions IoT</w:t>
                      </w:r>
                    </w:p>
                    <w:p w14:paraId="26890902" w14:textId="77777777" w:rsidR="0070349F" w:rsidRPr="00465B1E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imberly Hotel, Tagaytay City (January 11,2023)</w:t>
                      </w:r>
                    </w:p>
                    <w:p w14:paraId="722B4BA5" w14:textId="77777777" w:rsidR="0070349F" w:rsidRPr="00465B1E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Introduction to Cybersecurity Awareness Seminar</w:t>
                      </w:r>
                    </w:p>
                    <w:p w14:paraId="0201E272" w14:textId="77777777" w:rsidR="0070349F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8003FF">
                        <w:rPr>
                          <w:rFonts w:ascii="Open Sans" w:hAnsi="Open Sans" w:cs="Open Sans"/>
                        </w:rPr>
                        <w:t>Shangri-La Hotel, Ayala Ave, Makati (June 2022)</w:t>
                      </w:r>
                    </w:p>
                    <w:p w14:paraId="1D58D94D" w14:textId="77777777" w:rsidR="0070349F" w:rsidRPr="00124B5F" w:rsidRDefault="0070349F" w:rsidP="0070349F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85" w:lineRule="auto"/>
                        <w:rPr>
                          <w:rFonts w:ascii="Open Sans" w:hAnsi="Open Sans" w:cs="Open Sans"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2018 COMGUILD</w:t>
                      </w:r>
                      <w:r w:rsidRPr="00124B5F">
                        <w:rPr>
                          <w:rFonts w:ascii="Open Sans SemiBold"/>
                          <w:b/>
                        </w:rPr>
                        <w:t>’</w:t>
                      </w:r>
                      <w:r w:rsidRPr="00124B5F">
                        <w:rPr>
                          <w:rFonts w:ascii="Open Sans SemiBold"/>
                          <w:b/>
                        </w:rPr>
                        <w:t>S Media and Technology Students Conference</w:t>
                      </w:r>
                    </w:p>
                    <w:p w14:paraId="7495270E" w14:textId="77777777" w:rsidR="0070349F" w:rsidRPr="00124B5F" w:rsidRDefault="0070349F" w:rsidP="0070349F">
                      <w:pPr>
                        <w:pStyle w:val="BodyText"/>
                        <w:spacing w:before="0" w:line="285" w:lineRule="auto"/>
                        <w:ind w:left="740"/>
                        <w:rPr>
                          <w:rFonts w:ascii="Open Sans" w:hAnsi="Open Sans" w:cs="Open Sans"/>
                        </w:rPr>
                      </w:pPr>
                      <w:r w:rsidRPr="00587DED">
                        <w:rPr>
                          <w:rFonts w:ascii="Open Sans" w:hAnsi="Open Sans" w:cs="Open Sans"/>
                        </w:rPr>
                        <w:t>GT Toyota Asian Center, UP Diliman, Quezon City (October 13, 2018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349F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EB1E024" wp14:editId="1D44F496">
                <wp:simplePos x="0" y="0"/>
                <wp:positionH relativeFrom="page">
                  <wp:posOffset>2654935</wp:posOffset>
                </wp:positionH>
                <wp:positionV relativeFrom="page">
                  <wp:posOffset>8455025</wp:posOffset>
                </wp:positionV>
                <wp:extent cx="2962656" cy="245745"/>
                <wp:effectExtent l="0" t="0" r="9525" b="19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BB44" w14:textId="72BF7193" w:rsidR="0067454D" w:rsidRPr="00124B5F" w:rsidRDefault="003F0226" w:rsidP="0067454D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>Projects &amp; Capst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E024" id="Text Box 60" o:spid="_x0000_s1044" type="#_x0000_t202" style="position:absolute;margin-left:209.05pt;margin-top:665.75pt;width:233.3pt;height:19.3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" filled="f" stroked="f">
                <v:textbox inset="0,0,0,0">
                  <w:txbxContent>
                    <w:p w14:paraId="7A63BB44" w14:textId="72BF7193" w:rsidR="0067454D" w:rsidRPr="00124B5F" w:rsidRDefault="003F0226" w:rsidP="0067454D">
                      <w:pPr>
                        <w:spacing w:before="20"/>
                        <w:ind w:left="2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  <w:b/>
                        </w:rPr>
                        <w:t>Projects &amp; Capston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49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FF4F4" wp14:editId="7967F22F">
                <wp:simplePos x="0" y="0"/>
                <wp:positionH relativeFrom="column">
                  <wp:posOffset>2363470</wp:posOffset>
                </wp:positionH>
                <wp:positionV relativeFrom="paragraph">
                  <wp:posOffset>8303895</wp:posOffset>
                </wp:positionV>
                <wp:extent cx="4513580" cy="0"/>
                <wp:effectExtent l="0" t="0" r="7620" b="1270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752F" id="Straight Arrow Connector 58" o:spid="_x0000_s1026" type="#_x0000_t32" style="position:absolute;margin-left:186.1pt;margin-top:653.85pt;width:355.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" strokecolor="#e0e0e0" strokeweight="1pt">
                <v:stroke joinstyle="miter"/>
              </v:shape>
            </w:pict>
          </mc:Fallback>
        </mc:AlternateContent>
      </w:r>
      <w:r w:rsidR="0070349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1C89B9" wp14:editId="23C2F128">
                <wp:simplePos x="0" y="0"/>
                <wp:positionH relativeFrom="column">
                  <wp:posOffset>2267585</wp:posOffset>
                </wp:positionH>
                <wp:positionV relativeFrom="paragraph">
                  <wp:posOffset>5760720</wp:posOffset>
                </wp:positionV>
                <wp:extent cx="4513580" cy="0"/>
                <wp:effectExtent l="0" t="0" r="7620" b="1270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8A49" id="Straight Arrow Connector 53" o:spid="_x0000_s1026" type="#_x0000_t32" style="position:absolute;margin-left:178.55pt;margin-top:453.6pt;width:355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" strokecolor="#e0e0e0" strokeweight="1pt">
                <v:stroke joinstyle="miter"/>
              </v:shape>
            </w:pict>
          </mc:Fallback>
        </mc:AlternateContent>
      </w:r>
      <w:r w:rsidR="0070349F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3C702D9" wp14:editId="1D1A565C">
                <wp:simplePos x="0" y="0"/>
                <wp:positionH relativeFrom="page">
                  <wp:posOffset>2592705</wp:posOffset>
                </wp:positionH>
                <wp:positionV relativeFrom="page">
                  <wp:posOffset>5895340</wp:posOffset>
                </wp:positionV>
                <wp:extent cx="2962656" cy="245745"/>
                <wp:effectExtent l="0" t="0" r="9525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6E44" w14:textId="0FF278D8" w:rsidR="00191AA8" w:rsidRPr="00124B5F" w:rsidRDefault="004D4BBB" w:rsidP="00191AA8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</w:rPr>
                              <w:t>Seminars &amp; Conferences Att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02D9" id="Text Box 52" o:spid="_x0000_s1045" type="#_x0000_t202" style="position:absolute;margin-left:204.15pt;margin-top:464.2pt;width:233.3pt;height:19.3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" filled="f" stroked="f">
                <v:textbox inset="0,0,0,0">
                  <w:txbxContent>
                    <w:p w14:paraId="7FBA6E44" w14:textId="0FF278D8" w:rsidR="00191AA8" w:rsidRPr="00124B5F" w:rsidRDefault="004D4BBB" w:rsidP="00191AA8">
                      <w:pPr>
                        <w:spacing w:before="20"/>
                        <w:ind w:left="20"/>
                        <w:rPr>
                          <w:rFonts w:ascii="Open Sans"/>
                          <w:b/>
                        </w:rPr>
                      </w:pPr>
                      <w:r>
                        <w:rPr>
                          <w:rFonts w:ascii="Open Sans"/>
                          <w:b/>
                        </w:rPr>
                        <w:t>Seminars &amp; Conferences Attend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349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4AFFD95E">
                <wp:simplePos x="0" y="0"/>
                <wp:positionH relativeFrom="margin">
                  <wp:align>left</wp:align>
                </wp:positionH>
                <wp:positionV relativeFrom="page">
                  <wp:posOffset>1912620</wp:posOffset>
                </wp:positionV>
                <wp:extent cx="167640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3AB5740D" w:rsidR="005462CB" w:rsidRPr="0022175C" w:rsidRDefault="002816CE" w:rsidP="00090C87">
                            <w:pPr>
                              <w:spacing w:before="23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S</w:t>
                            </w:r>
                            <w:r w:rsidR="0070349F">
                              <w:rPr>
                                <w:rFonts w:ascii="Open Sans"/>
                              </w:rPr>
                              <w:t>enior System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46" type="#_x0000_t202" style="position:absolute;margin-left:0;margin-top:150.6pt;width:132pt;height:18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" filled="f" stroked="f">
                <v:textbox inset="0,0,0,0">
                  <w:txbxContent>
                    <w:p w14:paraId="084AF38E" w14:textId="3AB5740D" w:rsidR="005462CB" w:rsidRPr="0022175C" w:rsidRDefault="002816CE" w:rsidP="00090C87">
                      <w:pPr>
                        <w:spacing w:before="23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S</w:t>
                      </w:r>
                      <w:r w:rsidR="0070349F">
                        <w:rPr>
                          <w:rFonts w:ascii="Open Sans"/>
                        </w:rPr>
                        <w:t>enior System Develop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27D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1499BAD" wp14:editId="5442CBE1">
                <wp:simplePos x="0" y="0"/>
                <wp:positionH relativeFrom="margin">
                  <wp:align>right</wp:align>
                </wp:positionH>
                <wp:positionV relativeFrom="margin">
                  <wp:posOffset>8159750</wp:posOffset>
                </wp:positionV>
                <wp:extent cx="4745355" cy="2266950"/>
                <wp:effectExtent l="0" t="0" r="17145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BFC51" w14:textId="77777777" w:rsidR="000F69FB" w:rsidRDefault="000F69FB" w:rsidP="001C0DAB">
                            <w:pPr>
                              <w:spacing w:line="285" w:lineRule="auto"/>
                              <w:ind w:left="740" w:hanging="360"/>
                            </w:pPr>
                          </w:p>
                          <w:p w14:paraId="6B8FC11D" w14:textId="05CC8FEC" w:rsid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Smart Agri IoT Project: Water Temperature, pH and EC Monitoring using ESP32, Arduino and Raspberry Pi (2023 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 Present)</w:t>
                            </w:r>
                          </w:p>
                          <w:p w14:paraId="6ACD8DB3" w14:textId="166CD0AE" w:rsidR="003B64CC" w:rsidRP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Year-End Party Attendance and Monitoring System using QR</w:t>
                            </w:r>
                            <w:r w:rsidRPr="003B64CC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>(Dec 2022)</w:t>
                            </w:r>
                          </w:p>
                          <w:p w14:paraId="72B309C6" w14:textId="39F0ED54" w:rsid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Smart Agri Farm Inventory and Ordering System (2022- 2023)</w:t>
                            </w:r>
                          </w:p>
                          <w:p w14:paraId="2739E47C" w14:textId="026B8AA8" w:rsid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>Supplier DB Management System (2022-2023)</w:t>
                            </w:r>
                          </w:p>
                          <w:p w14:paraId="670D91AD" w14:textId="1FE1745D" w:rsidR="003B64CC" w:rsidRDefault="003B64CC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IT Inventory and Reservation Item System (2022 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 2023)</w:t>
                            </w:r>
                          </w:p>
                          <w:p w14:paraId="0315DEE9" w14:textId="399A1467" w:rsidR="00124B5F" w:rsidRPr="000F69FB" w:rsidRDefault="00124B5F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 xml:space="preserve">HR Internal Hiring System (2021 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 w:rsidR="000F69FB">
                              <w:rPr>
                                <w:rFonts w:ascii="Open Sans SemiBold"/>
                                <w:b/>
                              </w:rPr>
                              <w:t>2022</w:t>
                            </w: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)</w:t>
                            </w:r>
                          </w:p>
                          <w:p w14:paraId="475F500E" w14:textId="7BEE177E" w:rsidR="00124B5F" w:rsidRPr="00124B5F" w:rsidRDefault="00310359" w:rsidP="001C0DAB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</w:rPr>
                              <w:t xml:space="preserve">Technical Service: </w:t>
                            </w:r>
                            <w:r w:rsidR="00124B5F">
                              <w:rPr>
                                <w:rFonts w:ascii="Open Sans SemiBold"/>
                                <w:b/>
                              </w:rPr>
                              <w:t>Abnormal Warranty Claim System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 xml:space="preserve"> (202</w:t>
                            </w:r>
                            <w:r w:rsidR="00124B5F">
                              <w:rPr>
                                <w:rFonts w:ascii="Open Sans SemiBold"/>
                                <w:b/>
                              </w:rPr>
                              <w:t>0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>–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r w:rsidR="000F69FB">
                              <w:rPr>
                                <w:rFonts w:ascii="Open Sans SemiBold"/>
                                <w:b/>
                              </w:rPr>
                              <w:t>2021</w:t>
                            </w:r>
                            <w:r w:rsidR="00124B5F" w:rsidRPr="00124B5F">
                              <w:rPr>
                                <w:rFonts w:ascii="Open Sans SemiBold"/>
                                <w:b/>
                              </w:rPr>
                              <w:t>)</w:t>
                            </w:r>
                          </w:p>
                          <w:p w14:paraId="4E28F58C" w14:textId="7A167C3A" w:rsidR="00124B5F" w:rsidRPr="00124B5F" w:rsidRDefault="00124B5F" w:rsidP="001C0DAB">
                            <w:pPr>
                              <w:pStyle w:val="BodyText"/>
                              <w:numPr>
                                <w:ilvl w:val="1"/>
                                <w:numId w:val="9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Computer Laboratory Monitoring and Controlling Electrical Appliances using Raspberry Pi with Fuzzy Logic (2018-2019)</w:t>
                            </w:r>
                          </w:p>
                          <w:p w14:paraId="703A1D97" w14:textId="67C560A5" w:rsidR="0067454D" w:rsidRPr="00124B5F" w:rsidRDefault="0067454D" w:rsidP="001C0DAB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spacing w:before="0" w:line="285" w:lineRule="auto"/>
                              <w:rPr>
                                <w:rFonts w:ascii="Open Sans SemiBold"/>
                                <w:b/>
                              </w:rPr>
                            </w:pPr>
                            <w:r w:rsidRPr="00124B5F">
                              <w:rPr>
                                <w:rFonts w:ascii="Open Sans SemiBold"/>
                                <w:b/>
                              </w:rPr>
                              <w:t>Safety Driving Quiz Game App in Android (2017-2018)</w:t>
                            </w:r>
                          </w:p>
                          <w:p w14:paraId="6DBF586A" w14:textId="15D43D89" w:rsidR="0067454D" w:rsidRPr="00124B5F" w:rsidRDefault="0067454D" w:rsidP="001C0DAB">
                            <w:pPr>
                              <w:pStyle w:val="BodyText"/>
                              <w:spacing w:before="0" w:line="285" w:lineRule="auto"/>
                              <w:ind w:left="0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9BAD" id="Text Box 61" o:spid="_x0000_s1047" type="#_x0000_t202" style="position:absolute;margin-left:322.45pt;margin-top:642.5pt;width:373.65pt;height:178.5pt;z-index:-25155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" filled="f" stroked="f">
                <v:textbox inset="0,0,0,0">
                  <w:txbxContent>
                    <w:p w14:paraId="44CBFC51" w14:textId="77777777" w:rsidR="000F69FB" w:rsidRDefault="000F69FB" w:rsidP="001C0DAB">
                      <w:pPr>
                        <w:spacing w:line="285" w:lineRule="auto"/>
                        <w:ind w:left="740" w:hanging="360"/>
                      </w:pPr>
                    </w:p>
                    <w:p w14:paraId="6B8FC11D" w14:textId="05CC8FEC" w:rsid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Smart Agri IoT Project: Water Temperature, pH and EC Monitoring using ESP32, Arduino and Raspberry Pi (2023 </w:t>
                      </w:r>
                      <w:r>
                        <w:rPr>
                          <w:rFonts w:ascii="Open Sans SemiBold"/>
                          <w:b/>
                        </w:rPr>
                        <w:t>–</w:t>
                      </w:r>
                      <w:r>
                        <w:rPr>
                          <w:rFonts w:ascii="Open Sans SemiBold"/>
                          <w:b/>
                        </w:rPr>
                        <w:t xml:space="preserve"> Present)</w:t>
                      </w:r>
                    </w:p>
                    <w:p w14:paraId="6ACD8DB3" w14:textId="166CD0AE" w:rsidR="003B64CC" w:rsidRP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Year-End Party Attendance and Monitoring System using QR</w:t>
                      </w:r>
                      <w:r w:rsidRPr="003B64CC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</w:rPr>
                        <w:t>(Dec 2022)</w:t>
                      </w:r>
                    </w:p>
                    <w:p w14:paraId="72B309C6" w14:textId="39F0ED54" w:rsid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Smart Agri Farm Inventory and Ordering System (2022- 2023)</w:t>
                      </w:r>
                    </w:p>
                    <w:p w14:paraId="2739E47C" w14:textId="026B8AA8" w:rsid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>Supplier DB Management System (2022-2023)</w:t>
                      </w:r>
                    </w:p>
                    <w:p w14:paraId="670D91AD" w14:textId="1FE1745D" w:rsidR="003B64CC" w:rsidRDefault="003B64CC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IT Inventory and Reservation Item System (2022 </w:t>
                      </w:r>
                      <w:r>
                        <w:rPr>
                          <w:rFonts w:ascii="Open Sans SemiBold"/>
                          <w:b/>
                        </w:rPr>
                        <w:t>–</w:t>
                      </w:r>
                      <w:r>
                        <w:rPr>
                          <w:rFonts w:ascii="Open Sans SemiBold"/>
                          <w:b/>
                        </w:rPr>
                        <w:t xml:space="preserve"> 2023)</w:t>
                      </w:r>
                    </w:p>
                    <w:p w14:paraId="0315DEE9" w14:textId="399A1467" w:rsidR="00124B5F" w:rsidRPr="000F69FB" w:rsidRDefault="00124B5F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 xml:space="preserve">HR Internal Hiring System (2021 </w:t>
                      </w:r>
                      <w:r w:rsidRPr="00124B5F">
                        <w:rPr>
                          <w:rFonts w:ascii="Open Sans SemiBold"/>
                          <w:b/>
                        </w:rPr>
                        <w:t>–</w:t>
                      </w:r>
                      <w:r w:rsidRPr="00124B5F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 w:rsidR="000F69FB">
                        <w:rPr>
                          <w:rFonts w:ascii="Open Sans SemiBold"/>
                          <w:b/>
                        </w:rPr>
                        <w:t>2022</w:t>
                      </w:r>
                      <w:r w:rsidRPr="00124B5F">
                        <w:rPr>
                          <w:rFonts w:ascii="Open Sans SemiBold"/>
                          <w:b/>
                        </w:rPr>
                        <w:t>)</w:t>
                      </w:r>
                    </w:p>
                    <w:p w14:paraId="475F500E" w14:textId="7BEE177E" w:rsidR="00124B5F" w:rsidRPr="00124B5F" w:rsidRDefault="00310359" w:rsidP="001C0DAB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>
                        <w:rPr>
                          <w:rFonts w:ascii="Open Sans SemiBold"/>
                          <w:b/>
                        </w:rPr>
                        <w:t xml:space="preserve">Technical Service: </w:t>
                      </w:r>
                      <w:r w:rsidR="00124B5F">
                        <w:rPr>
                          <w:rFonts w:ascii="Open Sans SemiBold"/>
                          <w:b/>
                        </w:rPr>
                        <w:t>Abnormal Warranty Claim System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 xml:space="preserve"> (202</w:t>
                      </w:r>
                      <w:r w:rsidR="00124B5F">
                        <w:rPr>
                          <w:rFonts w:ascii="Open Sans SemiBold"/>
                          <w:b/>
                        </w:rPr>
                        <w:t>0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>–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r w:rsidR="000F69FB">
                        <w:rPr>
                          <w:rFonts w:ascii="Open Sans SemiBold"/>
                          <w:b/>
                        </w:rPr>
                        <w:t>2021</w:t>
                      </w:r>
                      <w:r w:rsidR="00124B5F" w:rsidRPr="00124B5F">
                        <w:rPr>
                          <w:rFonts w:ascii="Open Sans SemiBold"/>
                          <w:b/>
                        </w:rPr>
                        <w:t>)</w:t>
                      </w:r>
                    </w:p>
                    <w:p w14:paraId="4E28F58C" w14:textId="7A167C3A" w:rsidR="00124B5F" w:rsidRPr="00124B5F" w:rsidRDefault="00124B5F" w:rsidP="001C0DAB">
                      <w:pPr>
                        <w:pStyle w:val="BodyText"/>
                        <w:numPr>
                          <w:ilvl w:val="1"/>
                          <w:numId w:val="9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Computer Laboratory Monitoring and Controlling Electrical Appliances using Raspberry Pi with Fuzzy Logic (2018-2019)</w:t>
                      </w:r>
                    </w:p>
                    <w:p w14:paraId="703A1D97" w14:textId="67C560A5" w:rsidR="0067454D" w:rsidRPr="00124B5F" w:rsidRDefault="0067454D" w:rsidP="001C0DAB">
                      <w:pPr>
                        <w:pStyle w:val="BodyText"/>
                        <w:numPr>
                          <w:ilvl w:val="0"/>
                          <w:numId w:val="8"/>
                        </w:numPr>
                        <w:spacing w:before="0" w:line="285" w:lineRule="auto"/>
                        <w:rPr>
                          <w:rFonts w:ascii="Open Sans SemiBold"/>
                          <w:b/>
                        </w:rPr>
                      </w:pPr>
                      <w:r w:rsidRPr="00124B5F">
                        <w:rPr>
                          <w:rFonts w:ascii="Open Sans SemiBold"/>
                          <w:b/>
                        </w:rPr>
                        <w:t>Safety Driving Quiz Game App in Android (2017-2018)</w:t>
                      </w:r>
                    </w:p>
                    <w:p w14:paraId="6DBF586A" w14:textId="15D43D89" w:rsidR="0067454D" w:rsidRPr="00124B5F" w:rsidRDefault="0067454D" w:rsidP="001C0DAB">
                      <w:pPr>
                        <w:pStyle w:val="BodyText"/>
                        <w:spacing w:before="0" w:line="285" w:lineRule="auto"/>
                        <w:ind w:left="0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F1EB5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59D6ED2" wp14:editId="219463B0">
                <wp:simplePos x="0" y="0"/>
                <wp:positionH relativeFrom="margin">
                  <wp:posOffset>2251075</wp:posOffset>
                </wp:positionH>
                <wp:positionV relativeFrom="page">
                  <wp:posOffset>1455420</wp:posOffset>
                </wp:positionV>
                <wp:extent cx="1714500" cy="101917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2F5E6" w14:textId="1B0E3C22" w:rsidR="00BD0423" w:rsidRPr="00D210B7" w:rsidRDefault="00BD0423" w:rsidP="00BD042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rPr>
                                <w:rFonts w:ascii="Open Sans" w:hAnsi="Open Sans" w:cs="Open Sans"/>
                              </w:rPr>
                              <w:t>Development</w:t>
                            </w:r>
                            <w:r w:rsidR="00D82F2C" w:rsidRPr="00D210B7">
                              <w:rPr>
                                <w:rFonts w:ascii="Open Sans" w:hAnsi="Open Sans" w:cs="Open Sans"/>
                              </w:rPr>
                              <w:t xml:space="preserve"> Skills</w:t>
                            </w:r>
                          </w:p>
                          <w:p w14:paraId="43759983" w14:textId="6C724C55" w:rsidR="00BD0423" w:rsidRPr="00D210B7" w:rsidRDefault="00BD0423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 xml:space="preserve">PHP </w:t>
                            </w:r>
                          </w:p>
                          <w:p w14:paraId="7CC8009F" w14:textId="77777777" w:rsidR="00317E02" w:rsidRPr="00D210B7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Laravel</w:t>
                            </w:r>
                          </w:p>
                          <w:p w14:paraId="77E73ACF" w14:textId="65624099" w:rsidR="00317E02" w:rsidRPr="00D210B7" w:rsidRDefault="00317E02" w:rsidP="00317E02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Python</w:t>
                            </w:r>
                          </w:p>
                          <w:p w14:paraId="3389FFE0" w14:textId="34AE3851" w:rsidR="00BD0423" w:rsidRPr="00D210B7" w:rsidRDefault="00BD0423" w:rsidP="00BD0423">
                            <w:pPr>
                              <w:pStyle w:val="BodyText"/>
                              <w:numPr>
                                <w:ilvl w:val="1"/>
                                <w:numId w:val="6"/>
                              </w:numPr>
                              <w:spacing w:line="285" w:lineRule="auto"/>
                              <w:ind w:right="-1"/>
                            </w:pPr>
                            <w:r w:rsidRPr="00D210B7">
                              <w:t>JavaScript (Ajax, jQuery)</w:t>
                            </w:r>
                          </w:p>
                          <w:p w14:paraId="09A9A46D" w14:textId="77777777" w:rsidR="00D82F2C" w:rsidRPr="00D210B7" w:rsidRDefault="00D82F2C" w:rsidP="00D82F2C">
                            <w:pPr>
                              <w:pStyle w:val="BodyText"/>
                              <w:spacing w:line="285" w:lineRule="auto"/>
                              <w:ind w:left="720" w:right="-1"/>
                            </w:pPr>
                          </w:p>
                          <w:p w14:paraId="11204CA1" w14:textId="77777777" w:rsidR="00BD0423" w:rsidRPr="00D210B7" w:rsidRDefault="00BD0423" w:rsidP="00BD0423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1F286853" w14:textId="77777777" w:rsidR="00BD0423" w:rsidRPr="00D210B7" w:rsidRDefault="00BD0423" w:rsidP="00BD0423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6C36F597" w14:textId="77777777" w:rsidR="00BD0423" w:rsidRPr="00D210B7" w:rsidRDefault="00BD0423" w:rsidP="00BD0423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D6ED2" id="Text Box 30" o:spid="_x0000_s1048" type="#_x0000_t202" style="position:absolute;margin-left:177.25pt;margin-top:114.6pt;width:135pt;height:80.2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" filled="f" stroked="f">
                <v:textbox inset="0,0,0,0">
                  <w:txbxContent>
                    <w:p w14:paraId="4E82F5E6" w14:textId="1B0E3C22" w:rsidR="00BD0423" w:rsidRPr="00D210B7" w:rsidRDefault="00BD0423" w:rsidP="00BD042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rPr>
                          <w:rFonts w:ascii="Open Sans" w:hAnsi="Open Sans" w:cs="Open Sans"/>
                        </w:rPr>
                        <w:t>Development</w:t>
                      </w:r>
                      <w:r w:rsidR="00D82F2C" w:rsidRPr="00D210B7">
                        <w:rPr>
                          <w:rFonts w:ascii="Open Sans" w:hAnsi="Open Sans" w:cs="Open Sans"/>
                        </w:rPr>
                        <w:t xml:space="preserve"> Skills</w:t>
                      </w:r>
                    </w:p>
                    <w:p w14:paraId="43759983" w14:textId="6C724C55" w:rsidR="00BD0423" w:rsidRPr="00D210B7" w:rsidRDefault="00BD0423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 xml:space="preserve">PHP </w:t>
                      </w:r>
                    </w:p>
                    <w:p w14:paraId="7CC8009F" w14:textId="77777777" w:rsidR="00317E02" w:rsidRPr="00D210B7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Laravel</w:t>
                      </w:r>
                    </w:p>
                    <w:p w14:paraId="77E73ACF" w14:textId="65624099" w:rsidR="00317E02" w:rsidRPr="00D210B7" w:rsidRDefault="00317E02" w:rsidP="00317E02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Python</w:t>
                      </w:r>
                    </w:p>
                    <w:p w14:paraId="3389FFE0" w14:textId="34AE3851" w:rsidR="00BD0423" w:rsidRPr="00D210B7" w:rsidRDefault="00BD0423" w:rsidP="00BD0423">
                      <w:pPr>
                        <w:pStyle w:val="BodyText"/>
                        <w:numPr>
                          <w:ilvl w:val="1"/>
                          <w:numId w:val="6"/>
                        </w:numPr>
                        <w:spacing w:line="285" w:lineRule="auto"/>
                        <w:ind w:right="-1"/>
                      </w:pPr>
                      <w:r w:rsidRPr="00D210B7">
                        <w:t>JavaScript (Ajax, jQuery)</w:t>
                      </w:r>
                    </w:p>
                    <w:p w14:paraId="09A9A46D" w14:textId="77777777" w:rsidR="00D82F2C" w:rsidRPr="00D210B7" w:rsidRDefault="00D82F2C" w:rsidP="00D82F2C">
                      <w:pPr>
                        <w:pStyle w:val="BodyText"/>
                        <w:spacing w:line="285" w:lineRule="auto"/>
                        <w:ind w:left="720" w:right="-1"/>
                      </w:pPr>
                    </w:p>
                    <w:p w14:paraId="11204CA1" w14:textId="77777777" w:rsidR="00BD0423" w:rsidRPr="00D210B7" w:rsidRDefault="00BD0423" w:rsidP="00BD0423">
                      <w:pPr>
                        <w:pStyle w:val="BodyText"/>
                        <w:spacing w:line="285" w:lineRule="auto"/>
                        <w:ind w:right="-1"/>
                        <w:rPr>
                          <w:rFonts w:ascii="Open Sans" w:hAnsi="Open Sans" w:cs="Open Sans"/>
                        </w:rPr>
                      </w:pPr>
                    </w:p>
                    <w:p w14:paraId="1F286853" w14:textId="77777777" w:rsidR="00BD0423" w:rsidRPr="00D210B7" w:rsidRDefault="00BD0423" w:rsidP="00BD0423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  <w:p w14:paraId="6C36F597" w14:textId="77777777" w:rsidR="00BD0423" w:rsidRPr="00D210B7" w:rsidRDefault="00BD0423" w:rsidP="00BD0423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F1EB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D7F029" wp14:editId="54C10E75">
                <wp:simplePos x="0" y="0"/>
                <wp:positionH relativeFrom="margin">
                  <wp:posOffset>2300605</wp:posOffset>
                </wp:positionH>
                <wp:positionV relativeFrom="paragraph">
                  <wp:posOffset>1102995</wp:posOffset>
                </wp:positionV>
                <wp:extent cx="4504690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F10D" id="Straight Arrow Connector 26" o:spid="_x0000_s1026" type="#_x0000_t32" style="position:absolute;margin-left:181.15pt;margin-top:86.85pt;width:354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" strokecolor="#e0e0e0" strokeweight="1pt">
                <v:stroke joinstyle="miter"/>
                <w10:wrap anchorx="margin"/>
              </v:shape>
            </w:pict>
          </mc:Fallback>
        </mc:AlternateContent>
      </w:r>
      <w:r w:rsidR="00BF1EB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C46D8A" wp14:editId="0D548F33">
                <wp:simplePos x="0" y="0"/>
                <wp:positionH relativeFrom="page">
                  <wp:posOffset>2612390</wp:posOffset>
                </wp:positionH>
                <wp:positionV relativeFrom="page">
                  <wp:posOffset>1213485</wp:posOffset>
                </wp:positionV>
                <wp:extent cx="1485900" cy="245745"/>
                <wp:effectExtent l="0" t="0" r="0" b="190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1C4D" w14:textId="004E0406" w:rsidR="00BD0423" w:rsidRPr="00191AA8" w:rsidRDefault="00BD0423" w:rsidP="00BD0423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191AA8"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BFD0A22" w14:textId="77777777" w:rsidR="00BD0423" w:rsidRPr="00191AA8" w:rsidRDefault="00BD0423" w:rsidP="00BD0423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6D8A" id="Text Box 25" o:spid="_x0000_s1049" type="#_x0000_t202" style="position:absolute;margin-left:205.7pt;margin-top:95.55pt;width:117pt;height:19.3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" filled="f" stroked="f">
                <v:textbox inset="0,0,0,0">
                  <w:txbxContent>
                    <w:p w14:paraId="26431C4D" w14:textId="004E0406" w:rsidR="00BD0423" w:rsidRPr="00191AA8" w:rsidRDefault="00BD0423" w:rsidP="00BD0423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4"/>
                          <w:szCs w:val="24"/>
                        </w:rPr>
                      </w:pPr>
                      <w:r w:rsidRPr="00191AA8">
                        <w:rPr>
                          <w:rFonts w:ascii="Open Sans"/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14:paraId="4BFD0A22" w14:textId="77777777" w:rsidR="00BD0423" w:rsidRPr="00191AA8" w:rsidRDefault="00BD0423" w:rsidP="00BD0423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1EB5" w:rsidRPr="00E33020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D05EBB8" wp14:editId="00065233">
                <wp:simplePos x="0" y="0"/>
                <wp:positionH relativeFrom="page">
                  <wp:posOffset>2581275</wp:posOffset>
                </wp:positionH>
                <wp:positionV relativeFrom="page">
                  <wp:posOffset>387350</wp:posOffset>
                </wp:positionV>
                <wp:extent cx="4745355" cy="787400"/>
                <wp:effectExtent l="0" t="0" r="1714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E5AD" w14:textId="64D90023" w:rsidR="00E33020" w:rsidRPr="004D4BBB" w:rsidRDefault="00E701E2" w:rsidP="00E701E2">
                            <w:pPr>
                              <w:pStyle w:val="BodyText"/>
                              <w:ind w:right="-1"/>
                              <w:rPr>
                                <w:sz w:val="18"/>
                                <w:szCs w:val="18"/>
                              </w:rPr>
                            </w:pPr>
                            <w:r w:rsidRPr="004D4BBB">
                              <w:rPr>
                                <w:sz w:val="18"/>
                                <w:szCs w:val="18"/>
                              </w:rPr>
                              <w:t>To be employed in a reputed company, where I can establish my career as a system developer to work effectively, efficiently gained from my years of experience</w:t>
                            </w:r>
                            <w:r w:rsidR="00BD0423" w:rsidRPr="004D4BBB">
                              <w:rPr>
                                <w:sz w:val="18"/>
                                <w:szCs w:val="18"/>
                              </w:rPr>
                              <w:t xml:space="preserve"> of creating innovative solutions, learning development and technologies for</w:t>
                            </w:r>
                            <w:r w:rsidRPr="004D4BBB">
                              <w:rPr>
                                <w:sz w:val="18"/>
                                <w:szCs w:val="18"/>
                              </w:rPr>
                              <w:t xml:space="preserve"> the good of the company and for myself</w:t>
                            </w:r>
                            <w:r w:rsidR="006F082B" w:rsidRPr="004D4BB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1EF284" w14:textId="77777777" w:rsidR="00E33020" w:rsidRPr="006F082B" w:rsidRDefault="00E33020" w:rsidP="00E33020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4A9588" w14:textId="77777777" w:rsidR="00E33020" w:rsidRPr="006F082B" w:rsidRDefault="00E33020" w:rsidP="00E33020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576B9A" w14:textId="77777777" w:rsidR="00E33020" w:rsidRPr="006F082B" w:rsidRDefault="00E33020" w:rsidP="00E33020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7F40C" w14:textId="77777777" w:rsidR="00E33020" w:rsidRPr="006F082B" w:rsidRDefault="00E33020" w:rsidP="00E33020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5EBB8" id="Text Box 29" o:spid="_x0000_s1050" type="#_x0000_t202" style="position:absolute;margin-left:203.25pt;margin-top:30.5pt;width:373.65pt;height:62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" filled="f" stroked="f">
                <v:textbox inset="0,0,0,0">
                  <w:txbxContent>
                    <w:p w14:paraId="4AD3E5AD" w14:textId="64D90023" w:rsidR="00E33020" w:rsidRPr="004D4BBB" w:rsidRDefault="00E701E2" w:rsidP="00E701E2">
                      <w:pPr>
                        <w:pStyle w:val="BodyText"/>
                        <w:ind w:right="-1"/>
                        <w:rPr>
                          <w:sz w:val="18"/>
                          <w:szCs w:val="18"/>
                        </w:rPr>
                      </w:pPr>
                      <w:r w:rsidRPr="004D4BBB">
                        <w:rPr>
                          <w:sz w:val="18"/>
                          <w:szCs w:val="18"/>
                        </w:rPr>
                        <w:t>To be employed in a reputed company, where I can establish my career as a system developer to work effectively, efficiently gained from my years of experience</w:t>
                      </w:r>
                      <w:r w:rsidR="00BD0423" w:rsidRPr="004D4BBB">
                        <w:rPr>
                          <w:sz w:val="18"/>
                          <w:szCs w:val="18"/>
                        </w:rPr>
                        <w:t xml:space="preserve"> of creating innovative solutions, learning development and technologies for</w:t>
                      </w:r>
                      <w:r w:rsidRPr="004D4BBB">
                        <w:rPr>
                          <w:sz w:val="18"/>
                          <w:szCs w:val="18"/>
                        </w:rPr>
                        <w:t xml:space="preserve"> the good of the company and for myself</w:t>
                      </w:r>
                      <w:r w:rsidR="006F082B" w:rsidRPr="004D4BBB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E1EF284" w14:textId="77777777" w:rsidR="00E33020" w:rsidRPr="006F082B" w:rsidRDefault="00E33020" w:rsidP="00E33020">
                      <w:pPr>
                        <w:pStyle w:val="BodyText"/>
                        <w:spacing w:line="285" w:lineRule="auto"/>
                        <w:ind w:right="-1"/>
                        <w:rPr>
                          <w:sz w:val="20"/>
                          <w:szCs w:val="20"/>
                        </w:rPr>
                      </w:pPr>
                    </w:p>
                    <w:p w14:paraId="444A9588" w14:textId="77777777" w:rsidR="00E33020" w:rsidRPr="006F082B" w:rsidRDefault="00E33020" w:rsidP="00E33020">
                      <w:pPr>
                        <w:pStyle w:val="BodyText"/>
                        <w:spacing w:line="285" w:lineRule="auto"/>
                        <w:ind w:right="-1"/>
                        <w:rPr>
                          <w:sz w:val="20"/>
                          <w:szCs w:val="20"/>
                        </w:rPr>
                      </w:pPr>
                    </w:p>
                    <w:p w14:paraId="7C576B9A" w14:textId="77777777" w:rsidR="00E33020" w:rsidRPr="006F082B" w:rsidRDefault="00E33020" w:rsidP="00E33020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  <w:p w14:paraId="40C7F40C" w14:textId="77777777" w:rsidR="00E33020" w:rsidRPr="006F082B" w:rsidRDefault="00E33020" w:rsidP="00E33020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593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0D8C2AA0">
                <wp:simplePos x="0" y="0"/>
                <wp:positionH relativeFrom="margin">
                  <wp:posOffset>-110744</wp:posOffset>
                </wp:positionH>
                <wp:positionV relativeFrom="page">
                  <wp:posOffset>1733702</wp:posOffset>
                </wp:positionV>
                <wp:extent cx="1960880" cy="226772"/>
                <wp:effectExtent l="0" t="0" r="127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2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2E6A4" w14:textId="69D4F678" w:rsidR="005462CB" w:rsidRPr="002816CE" w:rsidRDefault="003F65D6" w:rsidP="005462CB">
                            <w:pPr>
                              <w:spacing w:line="352" w:lineRule="exact"/>
                              <w:ind w:left="20"/>
                              <w:rPr>
                                <w:rFonts w:ascii="Geomanis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16CE">
                              <w:rPr>
                                <w:rFonts w:ascii="Geomanist"/>
                                <w:b/>
                                <w:bCs/>
                                <w:sz w:val="28"/>
                                <w:szCs w:val="28"/>
                              </w:rPr>
                              <w:t>John Philip O. Lomino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7A62F" id="Text Box 22" o:spid="_x0000_s1051" type="#_x0000_t202" style="position:absolute;margin-left:-8.7pt;margin-top:136.5pt;width:154.4pt;height:1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" filled="f" stroked="f">
                <v:textbox inset="0,0,0,0">
                  <w:txbxContent>
                    <w:p w14:paraId="2A12E6A4" w14:textId="69D4F678" w:rsidR="005462CB" w:rsidRPr="002816CE" w:rsidRDefault="003F65D6" w:rsidP="005462CB">
                      <w:pPr>
                        <w:spacing w:line="352" w:lineRule="exact"/>
                        <w:ind w:left="20"/>
                        <w:rPr>
                          <w:rFonts w:ascii="Geomanist"/>
                          <w:b/>
                          <w:bCs/>
                          <w:sz w:val="28"/>
                          <w:szCs w:val="28"/>
                        </w:rPr>
                      </w:pPr>
                      <w:r w:rsidRPr="002816CE">
                        <w:rPr>
                          <w:rFonts w:ascii="Geomanist"/>
                          <w:b/>
                          <w:bCs/>
                          <w:sz w:val="28"/>
                          <w:szCs w:val="28"/>
                        </w:rPr>
                        <w:t>John Philip O. Lominoqu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707B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554BE32A">
                <wp:simplePos x="0" y="0"/>
                <wp:positionH relativeFrom="margin">
                  <wp:align>left</wp:align>
                </wp:positionH>
                <wp:positionV relativeFrom="page">
                  <wp:posOffset>4746929</wp:posOffset>
                </wp:positionV>
                <wp:extent cx="1441395" cy="1863090"/>
                <wp:effectExtent l="0" t="0" r="698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39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C5410" w14:textId="70A2A06E" w:rsidR="00090C87" w:rsidRPr="00267179" w:rsidRDefault="00267179" w:rsidP="00267179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-solving</w:t>
                            </w:r>
                          </w:p>
                          <w:p w14:paraId="2299BFBA" w14:textId="45BBAB92" w:rsidR="00D82F2C" w:rsidRDefault="00D82F2C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6F9C939F" w14:textId="0E77BCFC" w:rsidR="00090C87" w:rsidRPr="00267179" w:rsidRDefault="00267179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tion</w:t>
                            </w:r>
                            <w:r w:rsidR="0080707B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80707B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</w:t>
                            </w:r>
                          </w:p>
                          <w:p w14:paraId="70018079" w14:textId="626F3167" w:rsidR="00090C87" w:rsidRPr="00267179" w:rsidRDefault="00267179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gerness to learn</w:t>
                            </w:r>
                          </w:p>
                          <w:p w14:paraId="78313883" w14:textId="0EDF7D8E" w:rsidR="00090C87" w:rsidRPr="00267179" w:rsidRDefault="00267179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Player</w:t>
                            </w:r>
                          </w:p>
                          <w:p w14:paraId="73E00F03" w14:textId="7693D127" w:rsidR="00090C87" w:rsidRPr="00267179" w:rsidRDefault="00267179" w:rsidP="00267179">
                            <w:pPr>
                              <w:pStyle w:val="BodyText"/>
                              <w:spacing w:before="150"/>
                              <w:ind w:left="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179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070D107C" w14:textId="3DEED1ED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CF284" w14:textId="77777777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19E82B" w14:textId="77777777" w:rsidR="00090C87" w:rsidRPr="00267179" w:rsidRDefault="00090C87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52" type="#_x0000_t202" style="position:absolute;margin-left:0;margin-top:373.75pt;width:113.5pt;height:146.7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hk3QEAAJoDAAAOAAAAZHJzL2Uyb0RvYy54bWysU8tu2zAQvBfoPxC815Kc1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" filled="f" stroked="f">
                <v:textbox inset="0,0,0,0">
                  <w:txbxContent>
                    <w:p w14:paraId="649C5410" w14:textId="70A2A06E" w:rsidR="00090C87" w:rsidRPr="00267179" w:rsidRDefault="00267179" w:rsidP="00267179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-solving</w:t>
                      </w:r>
                    </w:p>
                    <w:p w14:paraId="2299BFBA" w14:textId="45BBAB92" w:rsidR="00D82F2C" w:rsidRDefault="00D82F2C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6F9C939F" w14:textId="0E77BCFC" w:rsidR="00090C87" w:rsidRPr="00267179" w:rsidRDefault="00267179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tion</w:t>
                      </w:r>
                      <w:r w:rsidR="0080707B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80707B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</w:t>
                      </w:r>
                    </w:p>
                    <w:p w14:paraId="70018079" w14:textId="626F3167" w:rsidR="00090C87" w:rsidRPr="00267179" w:rsidRDefault="00267179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gerness to learn</w:t>
                      </w:r>
                    </w:p>
                    <w:p w14:paraId="78313883" w14:textId="0EDF7D8E" w:rsidR="00090C87" w:rsidRPr="00267179" w:rsidRDefault="00267179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Player</w:t>
                      </w:r>
                    </w:p>
                    <w:p w14:paraId="73E00F03" w14:textId="7693D127" w:rsidR="00090C87" w:rsidRPr="00267179" w:rsidRDefault="00267179" w:rsidP="00267179">
                      <w:pPr>
                        <w:pStyle w:val="BodyText"/>
                        <w:spacing w:before="150"/>
                        <w:ind w:left="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179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070D107C" w14:textId="3DEED1ED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6CF284" w14:textId="77777777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19E82B" w14:textId="77777777" w:rsidR="00090C87" w:rsidRPr="00267179" w:rsidRDefault="00090C87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5B569BBD">
                <wp:simplePos x="0" y="0"/>
                <wp:positionH relativeFrom="page">
                  <wp:posOffset>-59690</wp:posOffset>
                </wp:positionH>
                <wp:positionV relativeFrom="paragraph">
                  <wp:posOffset>6377011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AD6D" id="Straight Arrow Connector 47" o:spid="_x0000_s1026" type="#_x0000_t32" style="position:absolute;margin-left:-4.7pt;margin-top:502.15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" strokecolor="#e0e0e0" strokeweight="1pt">
                <v:stroke joinstyle="miter"/>
                <w10:wrap anchorx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24A1955A">
                <wp:simplePos x="0" y="0"/>
                <wp:positionH relativeFrom="page">
                  <wp:posOffset>332105</wp:posOffset>
                </wp:positionH>
                <wp:positionV relativeFrom="page">
                  <wp:posOffset>4459605</wp:posOffset>
                </wp:positionV>
                <wp:extent cx="622300" cy="2203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53" type="#_x0000_t202" style="position:absolute;margin-left:26.15pt;margin-top:351.15pt;width:49pt;height:1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65EB628D">
                <wp:simplePos x="0" y="0"/>
                <wp:positionH relativeFrom="page">
                  <wp:posOffset>-23495</wp:posOffset>
                </wp:positionH>
                <wp:positionV relativeFrom="paragraph">
                  <wp:posOffset>4046903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73FC" id="Straight Arrow Connector 46" o:spid="_x0000_s1026" type="#_x0000_t32" style="position:absolute;margin-left:-1.85pt;margin-top:318.6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" strokecolor="#e0e0e0" strokeweight="1pt">
                <v:stroke joinstyle="miter"/>
                <w10:wrap anchorx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1230B8A8">
                <wp:simplePos x="0" y="0"/>
                <wp:positionH relativeFrom="margin">
                  <wp:posOffset>-77435</wp:posOffset>
                </wp:positionH>
                <wp:positionV relativeFrom="page">
                  <wp:posOffset>6863094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54" type="#_x0000_t202" style="position:absolute;margin-left:-6.1pt;margin-top:540.4pt;width:84pt;height:17.3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8A94F15" wp14:editId="7228BB0D">
                <wp:simplePos x="0" y="0"/>
                <wp:positionH relativeFrom="page">
                  <wp:posOffset>251460</wp:posOffset>
                </wp:positionH>
                <wp:positionV relativeFrom="page">
                  <wp:posOffset>8771255</wp:posOffset>
                </wp:positionV>
                <wp:extent cx="2121535" cy="586105"/>
                <wp:effectExtent l="0" t="0" r="12065" b="444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EE3E" w14:textId="6643CF89" w:rsidR="00E701E2" w:rsidRPr="00E701E2" w:rsidRDefault="008073D4" w:rsidP="00E701E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DON BOSCO COLLEGE</w:t>
                            </w:r>
                          </w:p>
                          <w:p w14:paraId="3E33915F" w14:textId="77777777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5B5CC2FA" w14:textId="72AEFAA5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 w:rsidR="008073D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8073D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4F15" id="Text Box 32" o:spid="_x0000_s1055" type="#_x0000_t202" style="position:absolute;margin-left:19.8pt;margin-top:690.65pt;width:167.05pt;height:46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" filled="f" stroked="f">
                <v:textbox inset="0,0,0,0">
                  <w:txbxContent>
                    <w:p w14:paraId="400FEE3E" w14:textId="6643CF89" w:rsidR="00E701E2" w:rsidRPr="00E701E2" w:rsidRDefault="008073D4" w:rsidP="00E701E2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DON BOSCO COLLEGE</w:t>
                      </w:r>
                    </w:p>
                    <w:p w14:paraId="3E33915F" w14:textId="77777777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5B5CC2FA" w14:textId="72AEFAA5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1</w:t>
                      </w:r>
                      <w:r w:rsidR="008073D4">
                        <w:rPr>
                          <w:sz w:val="18"/>
                          <w:szCs w:val="18"/>
                        </w:rPr>
                        <w:t>1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 w:rsidR="008073D4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4584AF4" wp14:editId="1F9CE081">
                <wp:simplePos x="0" y="0"/>
                <wp:positionH relativeFrom="page">
                  <wp:posOffset>262255</wp:posOffset>
                </wp:positionH>
                <wp:positionV relativeFrom="page">
                  <wp:posOffset>8119110</wp:posOffset>
                </wp:positionV>
                <wp:extent cx="2121535" cy="586105"/>
                <wp:effectExtent l="0" t="0" r="12065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3194" w14:textId="7A5DFEB0" w:rsidR="00E701E2" w:rsidRPr="00E701E2" w:rsidRDefault="00E701E2" w:rsidP="00E701E2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LITTLE JESUS LEARNING CENTER</w:t>
                            </w:r>
                          </w:p>
                          <w:p w14:paraId="366DDE7F" w14:textId="77777777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2AFA8324" w14:textId="75EEB3EC" w:rsidR="00E701E2" w:rsidRPr="00E701E2" w:rsidRDefault="00E701E2" w:rsidP="00E701E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4AF4" id="Text Box 31" o:spid="_x0000_s1056" type="#_x0000_t202" style="position:absolute;margin-left:20.65pt;margin-top:639.3pt;width:167.05pt;height:46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" filled="f" stroked="f">
                <v:textbox inset="0,0,0,0">
                  <w:txbxContent>
                    <w:p w14:paraId="5E8F3194" w14:textId="7A5DFEB0" w:rsidR="00E701E2" w:rsidRPr="00E701E2" w:rsidRDefault="00E701E2" w:rsidP="00E701E2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LITTLE JESUS LEARNING CENTER</w:t>
                      </w:r>
                    </w:p>
                    <w:p w14:paraId="366DDE7F" w14:textId="77777777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2AFA8324" w14:textId="75EEB3EC" w:rsidR="00E701E2" w:rsidRPr="00E701E2" w:rsidRDefault="00E701E2" w:rsidP="00E701E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536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526BD20A">
                <wp:simplePos x="0" y="0"/>
                <wp:positionH relativeFrom="page">
                  <wp:posOffset>268828</wp:posOffset>
                </wp:positionH>
                <wp:positionV relativeFrom="page">
                  <wp:posOffset>7135377</wp:posOffset>
                </wp:positionV>
                <wp:extent cx="2121535" cy="974785"/>
                <wp:effectExtent l="0" t="0" r="12065" b="158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6AC7" w14:textId="2DBCDD42" w:rsidR="005462CB" w:rsidRPr="00E701E2" w:rsidRDefault="00E701E2" w:rsidP="005462C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CITY COLLEGE OF CALAMBA</w:t>
                            </w:r>
                          </w:p>
                          <w:p w14:paraId="0B6E4E71" w14:textId="39043E99" w:rsidR="00E701E2" w:rsidRPr="00E701E2" w:rsidRDefault="00E701E2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Calamba city, Laguna</w:t>
                            </w:r>
                          </w:p>
                          <w:p w14:paraId="72E23BF6" w14:textId="4961226A" w:rsidR="00E701E2" w:rsidRPr="00E701E2" w:rsidRDefault="00E701E2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Bachelor of Science in Computer Science</w:t>
                            </w:r>
                          </w:p>
                          <w:p w14:paraId="656F5C23" w14:textId="2BF033E9" w:rsidR="005462CB" w:rsidRPr="00E701E2" w:rsidRDefault="005462CB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18"/>
                                <w:szCs w:val="18"/>
                              </w:rPr>
                            </w:pPr>
                            <w:r w:rsidRPr="00E701E2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E701E2" w:rsidRPr="00E701E2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E701E2">
                              <w:rPr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E701E2" w:rsidRPr="00E701E2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57" type="#_x0000_t202" style="position:absolute;margin-left:21.15pt;margin-top:561.85pt;width:167.05pt;height:7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" filled="f" stroked="f">
                <v:textbox inset="0,0,0,0">
                  <w:txbxContent>
                    <w:p w14:paraId="79CA6AC7" w14:textId="2DBCDD42" w:rsidR="005462CB" w:rsidRPr="00E701E2" w:rsidRDefault="00E701E2" w:rsidP="005462CB">
                      <w:pPr>
                        <w:pStyle w:val="BodyTex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 w:rsidRPr="00E701E2"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CITY COLLEGE OF CALAMBA</w:t>
                      </w:r>
                    </w:p>
                    <w:p w14:paraId="0B6E4E71" w14:textId="39043E99" w:rsidR="00E701E2" w:rsidRPr="00E701E2" w:rsidRDefault="00E701E2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Calamba city, Laguna</w:t>
                      </w:r>
                    </w:p>
                    <w:p w14:paraId="72E23BF6" w14:textId="4961226A" w:rsidR="00E701E2" w:rsidRPr="00E701E2" w:rsidRDefault="00E701E2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Bachelor of Science in Computer Science</w:t>
                      </w:r>
                    </w:p>
                    <w:p w14:paraId="656F5C23" w14:textId="2BF033E9" w:rsidR="005462CB" w:rsidRPr="00E701E2" w:rsidRDefault="005462CB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18"/>
                          <w:szCs w:val="18"/>
                        </w:rPr>
                      </w:pPr>
                      <w:r w:rsidRPr="00E701E2">
                        <w:rPr>
                          <w:sz w:val="18"/>
                          <w:szCs w:val="18"/>
                        </w:rPr>
                        <w:t>20</w:t>
                      </w:r>
                      <w:r w:rsidR="00E701E2" w:rsidRPr="00E701E2">
                        <w:rPr>
                          <w:sz w:val="18"/>
                          <w:szCs w:val="18"/>
                        </w:rPr>
                        <w:t>15</w:t>
                      </w:r>
                      <w:r w:rsidRPr="00E701E2">
                        <w:rPr>
                          <w:sz w:val="18"/>
                          <w:szCs w:val="18"/>
                        </w:rPr>
                        <w:t xml:space="preserve"> - 201</w:t>
                      </w:r>
                      <w:r w:rsidR="00E701E2" w:rsidRPr="00E701E2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C87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B05BC1E" wp14:editId="3327C813">
                <wp:simplePos x="0" y="0"/>
                <wp:positionH relativeFrom="page">
                  <wp:posOffset>7699027</wp:posOffset>
                </wp:positionH>
                <wp:positionV relativeFrom="page">
                  <wp:posOffset>2195842</wp:posOffset>
                </wp:positionV>
                <wp:extent cx="1358900" cy="2146300"/>
                <wp:effectExtent l="0" t="0" r="1270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F66E7" w14:textId="77777777" w:rsidR="00090C87" w:rsidRPr="0022175C" w:rsidRDefault="00090C87" w:rsidP="00090C87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 Adaptability</w:t>
                            </w:r>
                          </w:p>
                          <w:p w14:paraId="4FDB909F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35480266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mpetent</w:t>
                            </w:r>
                          </w:p>
                          <w:p w14:paraId="2690C658" w14:textId="77777777" w:rsidR="00090C87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ment</w:t>
                            </w:r>
                          </w:p>
                          <w:p w14:paraId="1B15D5CB" w14:textId="77777777" w:rsidR="00090C87" w:rsidRPr="0022175C" w:rsidRDefault="00090C87" w:rsidP="00090C87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itical Thinking</w:t>
                            </w:r>
                          </w:p>
                          <w:p w14:paraId="2FB78C96" w14:textId="77777777" w:rsidR="00090C87" w:rsidRPr="0022175C" w:rsidRDefault="00090C87" w:rsidP="00090C87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andling Pressure</w:t>
                            </w:r>
                          </w:p>
                          <w:p w14:paraId="2F99270B" w14:textId="77777777" w:rsidR="00090C87" w:rsidRPr="0022175C" w:rsidRDefault="00090C87" w:rsidP="00090C87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BC1E" id="Text Box 5" o:spid="_x0000_s1058" type="#_x0000_t202" style="position:absolute;margin-left:606.2pt;margin-top:172.9pt;width:107pt;height:169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" filled="f" stroked="f">
                <v:textbox inset="0,0,0,0">
                  <w:txbxContent>
                    <w:p w14:paraId="3EBF66E7" w14:textId="77777777" w:rsidR="00090C87" w:rsidRPr="0022175C" w:rsidRDefault="00090C87" w:rsidP="00090C87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 Adaptability</w:t>
                      </w:r>
                    </w:p>
                    <w:p w14:paraId="4FDB909F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35480266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mpetent</w:t>
                      </w:r>
                    </w:p>
                    <w:p w14:paraId="2690C658" w14:textId="77777777" w:rsidR="00090C87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ment</w:t>
                      </w:r>
                    </w:p>
                    <w:p w14:paraId="1B15D5CB" w14:textId="77777777" w:rsidR="00090C87" w:rsidRPr="0022175C" w:rsidRDefault="00090C87" w:rsidP="00090C87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itical Thinking</w:t>
                      </w:r>
                    </w:p>
                    <w:p w14:paraId="2FB78C96" w14:textId="77777777" w:rsidR="00090C87" w:rsidRPr="0022175C" w:rsidRDefault="00090C87" w:rsidP="00090C87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andling Pressure</w:t>
                      </w:r>
                    </w:p>
                    <w:p w14:paraId="2F99270B" w14:textId="77777777" w:rsidR="00090C87" w:rsidRPr="0022175C" w:rsidRDefault="00090C87" w:rsidP="00090C87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16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26E9661A">
                <wp:simplePos x="0" y="0"/>
                <wp:positionH relativeFrom="page">
                  <wp:align>left</wp:align>
                </wp:positionH>
                <wp:positionV relativeFrom="paragraph">
                  <wp:posOffset>1847778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746F5" id="Straight Arrow Connector 45" o:spid="_x0000_s1026" type="#_x0000_t32" style="position:absolute;margin-left:0;margin-top:145.5pt;width:189.5pt;height:0;flip:x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" strokecolor="#e0e0e0" strokeweight="1pt">
                <v:stroke joinstyle="miter"/>
                <w10:wrap anchorx="page"/>
              </v:shape>
            </w:pict>
          </mc:Fallback>
        </mc:AlternateContent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195F71"/>
    <w:multiLevelType w:val="hybridMultilevel"/>
    <w:tmpl w:val="98B86470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2DB27CB"/>
    <w:multiLevelType w:val="hybridMultilevel"/>
    <w:tmpl w:val="8468E8D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659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216B23"/>
    <w:multiLevelType w:val="multilevel"/>
    <w:tmpl w:val="5DEE0B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9B92A08"/>
    <w:multiLevelType w:val="hybridMultilevel"/>
    <w:tmpl w:val="6B4E1294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4C170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60981586">
    <w:abstractNumId w:val="9"/>
  </w:num>
  <w:num w:numId="2" w16cid:durableId="1561357361">
    <w:abstractNumId w:val="4"/>
  </w:num>
  <w:num w:numId="3" w16cid:durableId="617414750">
    <w:abstractNumId w:val="2"/>
  </w:num>
  <w:num w:numId="4" w16cid:durableId="1333145745">
    <w:abstractNumId w:val="0"/>
  </w:num>
  <w:num w:numId="5" w16cid:durableId="1520437128">
    <w:abstractNumId w:val="3"/>
  </w:num>
  <w:num w:numId="6" w16cid:durableId="2144231262">
    <w:abstractNumId w:val="6"/>
  </w:num>
  <w:num w:numId="7" w16cid:durableId="436678917">
    <w:abstractNumId w:val="7"/>
  </w:num>
  <w:num w:numId="8" w16cid:durableId="2060128430">
    <w:abstractNumId w:val="1"/>
  </w:num>
  <w:num w:numId="9" w16cid:durableId="198320003">
    <w:abstractNumId w:val="5"/>
  </w:num>
  <w:num w:numId="10" w16cid:durableId="770977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56366"/>
    <w:rsid w:val="00090C87"/>
    <w:rsid w:val="000F69FB"/>
    <w:rsid w:val="00114B7C"/>
    <w:rsid w:val="00124B5F"/>
    <w:rsid w:val="00187094"/>
    <w:rsid w:val="00191AA8"/>
    <w:rsid w:val="001A02B4"/>
    <w:rsid w:val="001C0DAB"/>
    <w:rsid w:val="00205C55"/>
    <w:rsid w:val="00213F1F"/>
    <w:rsid w:val="0022175C"/>
    <w:rsid w:val="002427D0"/>
    <w:rsid w:val="00267179"/>
    <w:rsid w:val="002816CE"/>
    <w:rsid w:val="00310359"/>
    <w:rsid w:val="00317E02"/>
    <w:rsid w:val="0033031E"/>
    <w:rsid w:val="00373745"/>
    <w:rsid w:val="003A7331"/>
    <w:rsid w:val="003A7DA2"/>
    <w:rsid w:val="003B5E27"/>
    <w:rsid w:val="003B64CC"/>
    <w:rsid w:val="003B7CA1"/>
    <w:rsid w:val="003D6A05"/>
    <w:rsid w:val="003F0226"/>
    <w:rsid w:val="003F65D6"/>
    <w:rsid w:val="00415526"/>
    <w:rsid w:val="00445368"/>
    <w:rsid w:val="004879FE"/>
    <w:rsid w:val="004D4BBB"/>
    <w:rsid w:val="005462CB"/>
    <w:rsid w:val="00597E08"/>
    <w:rsid w:val="005E74F2"/>
    <w:rsid w:val="006327F7"/>
    <w:rsid w:val="0066593E"/>
    <w:rsid w:val="0067454D"/>
    <w:rsid w:val="006F082B"/>
    <w:rsid w:val="0070349F"/>
    <w:rsid w:val="007107A8"/>
    <w:rsid w:val="00742D4E"/>
    <w:rsid w:val="007835CE"/>
    <w:rsid w:val="0080707B"/>
    <w:rsid w:val="008073D4"/>
    <w:rsid w:val="009137C3"/>
    <w:rsid w:val="00934EB2"/>
    <w:rsid w:val="00A94DAA"/>
    <w:rsid w:val="00AE2FC2"/>
    <w:rsid w:val="00AE54C1"/>
    <w:rsid w:val="00B458DF"/>
    <w:rsid w:val="00BD0423"/>
    <w:rsid w:val="00BD0D8B"/>
    <w:rsid w:val="00BE6551"/>
    <w:rsid w:val="00BF1EB5"/>
    <w:rsid w:val="00BF2703"/>
    <w:rsid w:val="00C413ED"/>
    <w:rsid w:val="00C416CC"/>
    <w:rsid w:val="00D210B7"/>
    <w:rsid w:val="00D220B7"/>
    <w:rsid w:val="00D810B3"/>
    <w:rsid w:val="00D82F2C"/>
    <w:rsid w:val="00D97C74"/>
    <w:rsid w:val="00DA13A7"/>
    <w:rsid w:val="00E33020"/>
    <w:rsid w:val="00E53B0C"/>
    <w:rsid w:val="00E701E2"/>
    <w:rsid w:val="00EA3F6F"/>
    <w:rsid w:val="00EC4D91"/>
    <w:rsid w:val="00ED4BFB"/>
    <w:rsid w:val="00F0768C"/>
    <w:rsid w:val="00F17550"/>
    <w:rsid w:val="00F4333F"/>
    <w:rsid w:val="00F7318C"/>
    <w:rsid w:val="00FB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81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81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25C-B95F-4E17-B76A-A956C19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ohn Philip Lominoque</cp:lastModifiedBy>
  <cp:revision>47</cp:revision>
  <dcterms:created xsi:type="dcterms:W3CDTF">2018-10-23T07:21:00Z</dcterms:created>
  <dcterms:modified xsi:type="dcterms:W3CDTF">2023-03-26T03:49:00Z</dcterms:modified>
</cp:coreProperties>
</file>